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A3" w:rsidRPr="005029A3" w:rsidRDefault="005029A3" w:rsidP="005029A3">
      <w:pPr>
        <w:spacing w:after="0" w:line="240" w:lineRule="auto"/>
        <w:ind w:left="57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ИЛОЖЕНИЕ № 11</w:t>
      </w:r>
    </w:p>
    <w:p w:rsidR="005029A3" w:rsidRPr="005029A3" w:rsidRDefault="005029A3" w:rsidP="005029A3">
      <w:pPr>
        <w:spacing w:after="0" w:line="240" w:lineRule="auto"/>
        <w:ind w:left="5760"/>
        <w:rPr>
          <w:rFonts w:ascii="Arial" w:eastAsia="Times New Roman" w:hAnsi="Arial" w:cs="Arial"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:rsidR="005029A3" w:rsidRPr="005029A3" w:rsidRDefault="005029A3" w:rsidP="005029A3">
      <w:pPr>
        <w:spacing w:after="0" w:line="240" w:lineRule="auto"/>
        <w:ind w:left="5760"/>
        <w:rPr>
          <w:rFonts w:ascii="Arial" w:eastAsia="Times New Roman" w:hAnsi="Arial" w:cs="Arial"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:rsidR="005029A3" w:rsidRPr="005029A3" w:rsidRDefault="005029A3" w:rsidP="005029A3">
      <w:pPr>
        <w:spacing w:after="0" w:line="240" w:lineRule="auto"/>
        <w:ind w:left="5760"/>
        <w:rPr>
          <w:rFonts w:ascii="Arial" w:eastAsia="Times New Roman" w:hAnsi="Arial" w:cs="Arial"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sz w:val="28"/>
          <w:szCs w:val="28"/>
          <w:lang w:eastAsia="ru-RU"/>
        </w:rPr>
        <w:t>т 22.12.2016 № 30</w:t>
      </w:r>
      <w:r w:rsidRPr="005029A3">
        <w:rPr>
          <w:rFonts w:ascii="Arial" w:eastAsia="Times New Roman" w:hAnsi="Arial" w:cs="Arial"/>
          <w:sz w:val="28"/>
          <w:szCs w:val="28"/>
          <w:lang w:eastAsia="ru-RU"/>
        </w:rPr>
        <w:t xml:space="preserve"> п.4</w:t>
      </w: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</w:t>
      </w: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бюджетных ассигнований по целевым статьям (муниципальным </w:t>
      </w: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ограммам муниципального образования город Краснодар и </w:t>
      </w: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епрограммным направлениям деятельности), группам видов </w:t>
      </w:r>
    </w:p>
    <w:p w:rsidR="005029A3" w:rsidRPr="005029A3" w:rsidRDefault="005029A3" w:rsidP="005029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29A3">
        <w:rPr>
          <w:rFonts w:ascii="Arial" w:eastAsia="Times New Roman" w:hAnsi="Arial" w:cs="Arial"/>
          <w:b/>
          <w:sz w:val="28"/>
          <w:szCs w:val="28"/>
          <w:lang w:eastAsia="ru-RU"/>
        </w:rPr>
        <w:t>расходов классификации рас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ходов бюджетов на 2018 и 2019</w:t>
      </w:r>
      <w:r w:rsidRPr="005029A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ы</w:t>
      </w:r>
    </w:p>
    <w:p w:rsidR="00B87E64" w:rsidRPr="00D85657" w:rsidRDefault="00B87E64" w:rsidP="00B87E64">
      <w:pPr>
        <w:spacing w:after="0"/>
        <w:rPr>
          <w:rFonts w:ascii="Arial" w:hAnsi="Arial" w:cs="Arial"/>
          <w:sz w:val="28"/>
          <w:szCs w:val="28"/>
        </w:rPr>
      </w:pPr>
    </w:p>
    <w:p w:rsidR="00B87E64" w:rsidRPr="00D85657" w:rsidRDefault="00B87E64" w:rsidP="00B87E64">
      <w:pPr>
        <w:spacing w:after="0"/>
        <w:rPr>
          <w:rFonts w:ascii="Arial" w:hAnsi="Arial" w:cs="Arial"/>
          <w:sz w:val="28"/>
          <w:szCs w:val="28"/>
        </w:rPr>
      </w:pPr>
    </w:p>
    <w:p w:rsidR="003533AB" w:rsidRPr="00D85657" w:rsidRDefault="00B87E64" w:rsidP="00B87E64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Pr="00D85657">
        <w:rPr>
          <w:rFonts w:ascii="Arial" w:hAnsi="Arial" w:cs="Arial"/>
          <w:sz w:val="28"/>
          <w:szCs w:val="28"/>
        </w:rPr>
        <w:tab/>
      </w:r>
      <w:r w:rsidR="007A409F" w:rsidRPr="00D85657">
        <w:rPr>
          <w:rFonts w:ascii="Arial" w:hAnsi="Arial" w:cs="Arial"/>
          <w:sz w:val="28"/>
          <w:szCs w:val="28"/>
        </w:rPr>
        <w:t xml:space="preserve">    </w:t>
      </w:r>
      <w:r w:rsidRPr="00D85657">
        <w:rPr>
          <w:rFonts w:ascii="Arial" w:hAnsi="Arial" w:cs="Arial"/>
          <w:sz w:val="24"/>
          <w:szCs w:val="24"/>
        </w:rPr>
        <w:t>(тыс. рублей)</w:t>
      </w:r>
    </w:p>
    <w:p w:rsidR="00DB60D1" w:rsidRPr="00D85657" w:rsidRDefault="00DB60D1" w:rsidP="00434314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4103"/>
        <w:gridCol w:w="332"/>
        <w:gridCol w:w="291"/>
        <w:gridCol w:w="345"/>
        <w:gridCol w:w="805"/>
        <w:gridCol w:w="433"/>
        <w:gridCol w:w="1480"/>
        <w:gridCol w:w="1417"/>
      </w:tblGrid>
      <w:tr w:rsidR="0090256A" w:rsidRPr="00D85657" w:rsidTr="00EA164F">
        <w:trPr>
          <w:trHeight w:val="315"/>
        </w:trPr>
        <w:tc>
          <w:tcPr>
            <w:tcW w:w="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D01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DB6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90256A" w:rsidRPr="00D85657" w:rsidTr="00EA164F">
        <w:trPr>
          <w:trHeight w:val="315"/>
        </w:trPr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D01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DB6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56A" w:rsidRPr="00D85657" w:rsidRDefault="0090256A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9 9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 377,8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900,0</w:t>
            </w:r>
          </w:p>
        </w:tc>
      </w:tr>
      <w:tr w:rsidR="00B87E64" w:rsidRPr="00D85657" w:rsidTr="00B77DE0">
        <w:trPr>
          <w:trHeight w:val="66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900,0</w:t>
            </w:r>
          </w:p>
        </w:tc>
      </w:tr>
      <w:tr w:rsidR="00B87E64" w:rsidRPr="00D85657" w:rsidTr="00B77DE0">
        <w:trPr>
          <w:trHeight w:val="18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90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5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8</w:t>
            </w:r>
          </w:p>
        </w:tc>
      </w:tr>
      <w:tr w:rsidR="00B87E64" w:rsidRPr="00D85657" w:rsidTr="00B77DE0">
        <w:trPr>
          <w:trHeight w:val="68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71,9</w:t>
            </w:r>
          </w:p>
        </w:tc>
      </w:tr>
      <w:tr w:rsidR="00B87E64" w:rsidRPr="00D85657" w:rsidTr="00B77DE0">
        <w:trPr>
          <w:trHeight w:val="2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</w:tr>
      <w:tr w:rsidR="00B87E64" w:rsidRPr="00D85657" w:rsidTr="00B77DE0">
        <w:trPr>
          <w:trHeight w:val="6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вершенствование системы оказания специализированной и </w:t>
            </w:r>
            <w:r w:rsidR="00616E3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</w:tr>
      <w:tr w:rsidR="00B87E64" w:rsidRPr="00D85657" w:rsidTr="00B77DE0">
        <w:trPr>
          <w:trHeight w:val="56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 и скорой медицинской помощ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</w:tr>
      <w:tr w:rsidR="00B87E64" w:rsidRPr="00D85657" w:rsidTr="00B77DE0">
        <w:trPr>
          <w:trHeight w:val="31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</w:tr>
      <w:tr w:rsidR="00B87E64" w:rsidRPr="00D85657" w:rsidTr="00B77DE0">
        <w:trPr>
          <w:trHeight w:val="66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3,4</w:t>
            </w:r>
          </w:p>
        </w:tc>
      </w:tr>
      <w:tr w:rsidR="00B87E64" w:rsidRPr="00D85657" w:rsidTr="00B77DE0">
        <w:trPr>
          <w:trHeight w:val="39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9,6</w:t>
            </w:r>
          </w:p>
        </w:tc>
      </w:tr>
      <w:tr w:rsidR="00B87E64" w:rsidRPr="00D85657" w:rsidTr="00B77DE0">
        <w:trPr>
          <w:trHeight w:val="22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 и обучающимся, а также по предоставлению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ённых пунктах или посёлках городского тип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7</w:t>
            </w:r>
          </w:p>
        </w:tc>
      </w:tr>
      <w:tr w:rsidR="00B87E64" w:rsidRPr="00D85657" w:rsidTr="00B77DE0">
        <w:trPr>
          <w:trHeight w:val="57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7</w:t>
            </w:r>
          </w:p>
        </w:tc>
      </w:tr>
      <w:tr w:rsidR="00B87E64" w:rsidRPr="00D85657" w:rsidTr="00B77DE0">
        <w:trPr>
          <w:trHeight w:val="63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7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офессиональных знаний работников медицинских организаций и профессиональных организ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9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4</w:t>
            </w:r>
          </w:p>
        </w:tc>
      </w:tr>
      <w:tr w:rsidR="00B87E64" w:rsidRPr="00D85657" w:rsidTr="00B77DE0">
        <w:trPr>
          <w:trHeight w:val="5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4</w:t>
            </w:r>
          </w:p>
        </w:tc>
      </w:tr>
      <w:tr w:rsidR="00B87E64" w:rsidRPr="00D85657" w:rsidTr="00B77DE0">
        <w:trPr>
          <w:trHeight w:val="27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пендии и другие выплаты обучающимся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5</w:t>
            </w:r>
          </w:p>
        </w:tc>
      </w:tr>
      <w:tr w:rsidR="00B87E64" w:rsidRPr="00D85657" w:rsidTr="00B77DE0">
        <w:trPr>
          <w:trHeight w:val="57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5</w:t>
            </w:r>
          </w:p>
        </w:tc>
      </w:tr>
      <w:tr w:rsidR="00B87E64" w:rsidRPr="00D85657" w:rsidTr="00B77DE0">
        <w:trPr>
          <w:trHeight w:val="59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истемы льготного лекарственного обеспечения в амбулаторных условиях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учшение обеспечения льготной категории граждан лекарственными </w:t>
            </w:r>
            <w:r w:rsidR="00616E3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ами и медицинскими изделиями в амбулаторных условиях за счёт средств краев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</w:tr>
      <w:tr w:rsidR="00B87E64" w:rsidRPr="00D85657" w:rsidTr="00B77DE0">
        <w:trPr>
          <w:trHeight w:val="83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</w:tr>
      <w:tr w:rsidR="00B87E64" w:rsidRPr="00D85657" w:rsidTr="00B77DE0">
        <w:trPr>
          <w:trHeight w:val="27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90256A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13,6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ования и информатизации здравоохранения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96,0</w:t>
            </w:r>
          </w:p>
        </w:tc>
      </w:tr>
      <w:tr w:rsidR="00B87E64" w:rsidRPr="00D85657" w:rsidTr="00B77DE0">
        <w:trPr>
          <w:trHeight w:val="1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нформатизации здравоохран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9,6</w:t>
            </w:r>
          </w:p>
        </w:tc>
      </w:tr>
      <w:tr w:rsidR="00B87E64" w:rsidRPr="00D85657" w:rsidTr="00B77DE0">
        <w:trPr>
          <w:trHeight w:val="18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9,6</w:t>
            </w:r>
          </w:p>
        </w:tc>
      </w:tr>
      <w:tr w:rsidR="00B87E64" w:rsidRPr="00D85657" w:rsidTr="00B77DE0">
        <w:trPr>
          <w:trHeight w:val="6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 w:rsidR="00616E3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9,6</w:t>
            </w:r>
          </w:p>
        </w:tc>
      </w:tr>
      <w:tr w:rsidR="00B87E64" w:rsidRPr="00D85657" w:rsidTr="00B77DE0">
        <w:trPr>
          <w:trHeight w:val="2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33,4</w:t>
            </w:r>
          </w:p>
        </w:tc>
      </w:tr>
      <w:tr w:rsidR="00B87E64" w:rsidRPr="00D85657" w:rsidTr="00B77DE0">
        <w:trPr>
          <w:trHeight w:val="19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33,4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05,4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3,4</w:t>
            </w:r>
          </w:p>
        </w:tc>
      </w:tr>
      <w:tr w:rsidR="00B87E64" w:rsidRPr="00D85657" w:rsidTr="00B77DE0">
        <w:trPr>
          <w:trHeight w:val="2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6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здравоохранения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3,0</w:t>
            </w:r>
          </w:p>
        </w:tc>
      </w:tr>
      <w:tr w:rsidR="00B87E64" w:rsidRPr="00D85657" w:rsidTr="00B77DE0">
        <w:trPr>
          <w:trHeight w:val="18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8</w:t>
            </w:r>
          </w:p>
        </w:tc>
      </w:tr>
      <w:tr w:rsidR="00B87E64" w:rsidRPr="00D85657" w:rsidTr="00B77DE0">
        <w:trPr>
          <w:trHeight w:val="31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7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7</w:t>
            </w:r>
          </w:p>
        </w:tc>
      </w:tr>
      <w:tr w:rsidR="00B87E64" w:rsidRPr="00D85657" w:rsidTr="00B77DE0">
        <w:trPr>
          <w:trHeight w:val="15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7,6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7,6</w:t>
            </w:r>
          </w:p>
        </w:tc>
      </w:tr>
      <w:tr w:rsidR="00B87E64" w:rsidRPr="00D85657" w:rsidTr="00B77DE0">
        <w:trPr>
          <w:trHeight w:val="31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902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0,7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104F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0,7</w:t>
            </w:r>
          </w:p>
        </w:tc>
      </w:tr>
      <w:tr w:rsidR="00B87E64" w:rsidRPr="00D85657" w:rsidTr="00B77DE0">
        <w:trPr>
          <w:trHeight w:val="15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104F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казания медицинской </w:t>
            </w:r>
            <w:r w:rsidR="00616E3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2,2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104F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2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9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</w:tr>
      <w:tr w:rsidR="00B87E64" w:rsidRPr="00D85657" w:rsidTr="00B77DE0">
        <w:trPr>
          <w:trHeight w:val="110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офилактика терроризма в медицинских организациях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</w:tr>
      <w:tr w:rsidR="00B87E64" w:rsidRPr="00D85657" w:rsidTr="00B77DE0">
        <w:trPr>
          <w:trHeight w:val="19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</w:tr>
      <w:tr w:rsidR="00B87E64" w:rsidRPr="00D85657" w:rsidTr="00B77DE0">
        <w:trPr>
          <w:trHeight w:val="58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104F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2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10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10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410 5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461 493,0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</w:t>
            </w:r>
            <w:r w:rsidR="00D04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итие общего,</w:t>
            </w:r>
            <w:r w:rsidR="00616E3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и отдельных муниципальных учрежд</w:t>
            </w:r>
            <w:r w:rsidR="00D04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й муниципального образования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7 9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8 937,4</w:t>
            </w:r>
          </w:p>
        </w:tc>
      </w:tr>
      <w:tr w:rsidR="00B87E64" w:rsidRPr="00D85657" w:rsidTr="00B77DE0">
        <w:trPr>
          <w:trHeight w:val="137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1 4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93 109,2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4 6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6 324,7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4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7,4</w:t>
            </w:r>
          </w:p>
        </w:tc>
      </w:tr>
      <w:tr w:rsidR="00B87E64" w:rsidRPr="00D85657" w:rsidTr="00B77DE0">
        <w:trPr>
          <w:trHeight w:val="32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 2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1 875,9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3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9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942,9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9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942,9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комплекса мер по </w:t>
            </w:r>
            <w:r w:rsidR="001378E6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ю системы организации школьного пит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6,0</w:t>
            </w:r>
          </w:p>
        </w:tc>
      </w:tr>
      <w:tr w:rsidR="00B87E64" w:rsidRPr="00D85657" w:rsidTr="00B77DE0">
        <w:trPr>
          <w:trHeight w:val="4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6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0412F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комплекса мер по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ю системы дополнительного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7</w:t>
            </w:r>
          </w:p>
        </w:tc>
      </w:tr>
      <w:tr w:rsidR="00B87E64" w:rsidRPr="00D85657" w:rsidTr="00B77DE0">
        <w:trPr>
          <w:trHeight w:val="4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7</w:t>
            </w:r>
          </w:p>
        </w:tc>
      </w:tr>
      <w:tr w:rsidR="00B87E64" w:rsidRPr="00D85657" w:rsidTr="00B77DE0">
        <w:trPr>
          <w:trHeight w:val="20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0</w:t>
            </w:r>
          </w:p>
        </w:tc>
      </w:tr>
      <w:tr w:rsidR="00B87E64" w:rsidRPr="00D85657" w:rsidTr="00B77DE0">
        <w:trPr>
          <w:trHeight w:val="73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0</w:t>
            </w:r>
          </w:p>
        </w:tc>
      </w:tr>
      <w:tr w:rsidR="00B87E64" w:rsidRPr="00D85657" w:rsidTr="00B77DE0">
        <w:trPr>
          <w:trHeight w:val="8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31,5</w:t>
            </w:r>
          </w:p>
        </w:tc>
      </w:tr>
      <w:tr w:rsidR="00B87E64" w:rsidRPr="00D85657" w:rsidTr="00B77DE0">
        <w:trPr>
          <w:trHeight w:val="37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31,5</w:t>
            </w:r>
          </w:p>
        </w:tc>
      </w:tr>
      <w:tr w:rsidR="00B87E64" w:rsidRPr="00D85657" w:rsidTr="00B77DE0">
        <w:trPr>
          <w:trHeight w:val="20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0412F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2 7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2 790,8</w:t>
            </w:r>
          </w:p>
        </w:tc>
      </w:tr>
      <w:tr w:rsidR="00B87E64" w:rsidRPr="00D85657" w:rsidTr="00B77DE0">
        <w:trPr>
          <w:trHeight w:val="169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31,4</w:t>
            </w:r>
          </w:p>
        </w:tc>
      </w:tr>
      <w:tr w:rsidR="00B87E64" w:rsidRPr="00D85657" w:rsidTr="00B77DE0">
        <w:trPr>
          <w:trHeight w:val="83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1</w:t>
            </w:r>
          </w:p>
        </w:tc>
      </w:tr>
      <w:tr w:rsidR="00B87E64" w:rsidRPr="00D85657" w:rsidTr="00B77DE0">
        <w:trPr>
          <w:trHeight w:val="49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0 1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0 189,3</w:t>
            </w:r>
          </w:p>
        </w:tc>
      </w:tr>
      <w:tr w:rsidR="00B87E64" w:rsidRPr="00D85657" w:rsidTr="00B77DE0">
        <w:trPr>
          <w:trHeight w:val="97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0412F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96,6</w:t>
            </w:r>
          </w:p>
        </w:tc>
      </w:tr>
      <w:tr w:rsidR="00B87E64" w:rsidRPr="00D85657" w:rsidTr="00B77DE0">
        <w:trPr>
          <w:trHeight w:val="52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96,6</w:t>
            </w:r>
          </w:p>
        </w:tc>
      </w:tr>
      <w:tr w:rsidR="00B87E64" w:rsidRPr="00D85657" w:rsidTr="00B77DE0">
        <w:trPr>
          <w:trHeight w:val="57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 7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114,0</w:t>
            </w:r>
          </w:p>
        </w:tc>
      </w:tr>
      <w:tr w:rsidR="00B87E64" w:rsidRPr="00D85657" w:rsidTr="00B77DE0">
        <w:trPr>
          <w:trHeight w:val="24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9</w:t>
            </w:r>
          </w:p>
        </w:tc>
      </w:tr>
      <w:tr w:rsidR="00B87E64" w:rsidRPr="00D85657" w:rsidTr="00B77DE0">
        <w:trPr>
          <w:trHeight w:val="51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9</w:t>
            </w:r>
          </w:p>
        </w:tc>
      </w:tr>
      <w:tr w:rsidR="00B87E64" w:rsidRPr="00D85657" w:rsidTr="00B77DE0">
        <w:trPr>
          <w:trHeight w:val="18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0,5</w:t>
            </w:r>
          </w:p>
        </w:tc>
      </w:tr>
      <w:tr w:rsidR="00B87E64" w:rsidRPr="00D85657" w:rsidTr="00B77DE0">
        <w:trPr>
          <w:trHeight w:val="30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0,5</w:t>
            </w:r>
          </w:p>
        </w:tc>
      </w:tr>
      <w:tr w:rsidR="00B87E64" w:rsidRPr="00D85657" w:rsidTr="00B77DE0">
        <w:trPr>
          <w:trHeight w:val="18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организациях муниципального образования</w:t>
            </w:r>
            <w:r w:rsidR="00D04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957,3</w:t>
            </w:r>
          </w:p>
        </w:tc>
      </w:tr>
      <w:tr w:rsidR="00B87E64" w:rsidRPr="00D85657" w:rsidTr="00B77DE0">
        <w:trPr>
          <w:trHeight w:val="48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957,3</w:t>
            </w:r>
          </w:p>
        </w:tc>
      </w:tr>
      <w:tr w:rsidR="00B87E64" w:rsidRPr="00D85657" w:rsidTr="00B77DE0">
        <w:trPr>
          <w:trHeight w:val="196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</w:t>
            </w:r>
            <w:r w:rsidR="001378E6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поддержки в виде обеспечения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86,4</w:t>
            </w:r>
          </w:p>
        </w:tc>
      </w:tr>
      <w:tr w:rsidR="00B87E64" w:rsidRPr="00D85657" w:rsidTr="00B77DE0">
        <w:trPr>
          <w:trHeight w:val="59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86,4</w:t>
            </w:r>
          </w:p>
        </w:tc>
      </w:tr>
      <w:tr w:rsidR="00B87E64" w:rsidRPr="00D85657" w:rsidTr="00B77DE0">
        <w:trPr>
          <w:trHeight w:val="19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</w:t>
            </w:r>
          </w:p>
        </w:tc>
      </w:tr>
      <w:tr w:rsidR="00B87E64" w:rsidRPr="00D85657" w:rsidTr="00B77DE0">
        <w:trPr>
          <w:trHeight w:val="22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</w:t>
            </w:r>
          </w:p>
        </w:tc>
      </w:tr>
      <w:tr w:rsidR="00B87E64" w:rsidRPr="00D85657" w:rsidTr="00B77DE0">
        <w:trPr>
          <w:trHeight w:val="21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, посещающих группы продлённого дн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1</w:t>
            </w:r>
          </w:p>
        </w:tc>
      </w:tr>
      <w:tr w:rsidR="00B87E64" w:rsidRPr="00D85657" w:rsidTr="00B77DE0">
        <w:trPr>
          <w:trHeight w:val="56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 w:rsidR="00D04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1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</w:t>
            </w:r>
            <w:r w:rsidR="00ED627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48,3</w:t>
            </w:r>
          </w:p>
        </w:tc>
      </w:tr>
      <w:tr w:rsidR="00B87E64" w:rsidRPr="00D85657" w:rsidTr="00B77DE0">
        <w:trPr>
          <w:trHeight w:val="61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="00ED627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48,3</w:t>
            </w:r>
          </w:p>
        </w:tc>
      </w:tr>
      <w:tr w:rsidR="00B87E64" w:rsidRPr="00D85657" w:rsidTr="00B77DE0">
        <w:trPr>
          <w:trHeight w:val="4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849" w:rsidRPr="00D85657" w:rsidRDefault="00603849" w:rsidP="007B71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3849" w:rsidRPr="00D85657" w:rsidRDefault="00603849" w:rsidP="007B71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314" w:rsidRPr="00D85657" w:rsidRDefault="0043431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314" w:rsidRPr="00D85657" w:rsidRDefault="0043431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4" w:rsidRPr="00D85657" w:rsidRDefault="0043431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4314" w:rsidRPr="00D85657" w:rsidRDefault="0043431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75,7</w:t>
            </w:r>
          </w:p>
        </w:tc>
      </w:tr>
      <w:tr w:rsidR="00B87E64" w:rsidRPr="00D85657" w:rsidTr="00B77DE0">
        <w:trPr>
          <w:trHeight w:val="69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</w:t>
            </w:r>
            <w:r w:rsidR="00D04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втономным учреждениям и иным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75,7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4,6</w:t>
            </w:r>
          </w:p>
        </w:tc>
      </w:tr>
      <w:tr w:rsidR="00B87E64" w:rsidRPr="00D85657" w:rsidTr="00B77DE0">
        <w:trPr>
          <w:trHeight w:val="58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4,6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07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83,2</w:t>
            </w:r>
          </w:p>
        </w:tc>
      </w:tr>
      <w:tr w:rsidR="00B87E64" w:rsidRPr="00D85657" w:rsidTr="00B77DE0">
        <w:trPr>
          <w:trHeight w:val="48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04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83,2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42,1</w:t>
            </w:r>
          </w:p>
        </w:tc>
      </w:tr>
      <w:tr w:rsidR="00B87E64" w:rsidRPr="00D85657" w:rsidTr="00B77DE0">
        <w:trPr>
          <w:trHeight w:val="5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42,1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</w:t>
            </w:r>
          </w:p>
        </w:tc>
      </w:tr>
      <w:tr w:rsidR="00B87E64" w:rsidRPr="00D85657" w:rsidTr="00B77DE0">
        <w:trPr>
          <w:trHeight w:val="5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6,4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образовательных организ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6,4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87E64" w:rsidRPr="00D85657" w:rsidTr="00B77DE0">
        <w:trPr>
          <w:trHeight w:val="104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6,4</w:t>
            </w:r>
          </w:p>
        </w:tc>
      </w:tr>
      <w:tr w:rsidR="00B87E64" w:rsidRPr="00D85657" w:rsidTr="00B77DE0">
        <w:trPr>
          <w:trHeight w:val="19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</w:t>
            </w:r>
            <w:r w:rsidR="00D041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изации муниципальной про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5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555,6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1,0</w:t>
            </w:r>
          </w:p>
        </w:tc>
      </w:tr>
      <w:tr w:rsidR="00B87E64" w:rsidRPr="00D85657" w:rsidTr="00B77DE0">
        <w:trPr>
          <w:trHeight w:val="3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1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4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2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</w:tr>
      <w:tr w:rsidR="00B87E64" w:rsidRPr="00D85657" w:rsidTr="00B77DE0">
        <w:trPr>
          <w:trHeight w:val="20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29,6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29,6</w:t>
            </w:r>
          </w:p>
        </w:tc>
      </w:tr>
      <w:tr w:rsidR="00B87E64" w:rsidRPr="00D85657" w:rsidTr="00B77DE0">
        <w:trPr>
          <w:trHeight w:val="85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1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181,2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71,1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3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391,8</w:t>
            </w:r>
          </w:p>
        </w:tc>
      </w:tr>
      <w:tr w:rsidR="00B87E64" w:rsidRPr="00D85657" w:rsidTr="00B77DE0">
        <w:trPr>
          <w:trHeight w:val="21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0</w:t>
            </w:r>
          </w:p>
        </w:tc>
      </w:tr>
      <w:tr w:rsidR="00B87E64" w:rsidRPr="00D85657" w:rsidTr="00B77DE0">
        <w:trPr>
          <w:trHeight w:val="21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52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1</w:t>
            </w:r>
          </w:p>
        </w:tc>
      </w:tr>
      <w:tr w:rsidR="00B87E64" w:rsidRPr="00D85657" w:rsidTr="00B77DE0">
        <w:trPr>
          <w:trHeight w:val="18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7</w:t>
            </w:r>
          </w:p>
        </w:tc>
      </w:tr>
      <w:tr w:rsidR="00B87E64" w:rsidRPr="00D85657" w:rsidTr="00B77DE0">
        <w:trPr>
          <w:trHeight w:val="75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истемы образования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горо</w:t>
            </w:r>
            <w:r w:rsidR="00473F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Краснодар высококвалифицирова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B87E64" w:rsidRPr="00D85657" w:rsidTr="00B77DE0">
        <w:trPr>
          <w:trHeight w:val="18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предоставление грантов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87E64" w:rsidRPr="00D85657" w:rsidTr="00B77DE0">
        <w:trPr>
          <w:trHeight w:val="11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473FFA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87E64" w:rsidRPr="00D85657" w:rsidTr="00B77DE0">
        <w:trPr>
          <w:trHeight w:val="22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предоставление грантов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B87E64" w:rsidRPr="00D85657" w:rsidTr="00B77DE0">
        <w:trPr>
          <w:trHeight w:val="29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B87E64" w:rsidRPr="00D85657" w:rsidTr="00B77DE0">
        <w:trPr>
          <w:trHeight w:val="22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предоставление грантов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B87E64" w:rsidRPr="00D85657" w:rsidTr="00B77DE0">
        <w:trPr>
          <w:trHeight w:val="20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2</w:t>
            </w:r>
          </w:p>
        </w:tc>
      </w:tr>
      <w:tr w:rsidR="00B87E64" w:rsidRPr="00D85657" w:rsidTr="00B77DE0">
        <w:trPr>
          <w:trHeight w:val="319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 по подготовке и проведению единого государственного экзамен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2</w:t>
            </w:r>
          </w:p>
        </w:tc>
      </w:tr>
      <w:tr w:rsidR="00B87E64" w:rsidRPr="00D85657" w:rsidTr="00B77DE0">
        <w:trPr>
          <w:trHeight w:val="35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2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7 3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2 134,2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7,3</w:t>
            </w:r>
          </w:p>
        </w:tc>
      </w:tr>
      <w:tr w:rsidR="00B87E64" w:rsidRPr="00D85657" w:rsidTr="00B77DE0">
        <w:trPr>
          <w:trHeight w:val="3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7,3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3,3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2,3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0,8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2</w:t>
            </w:r>
          </w:p>
        </w:tc>
      </w:tr>
      <w:tr w:rsidR="00B87E64" w:rsidRPr="00D85657" w:rsidTr="00B77DE0">
        <w:trPr>
          <w:trHeight w:val="18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ивизация социального участия граждан пожилого возраста в жизни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B87E64" w:rsidRPr="00D85657" w:rsidTr="00B77DE0">
        <w:trPr>
          <w:trHeight w:val="57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4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4,0</w:t>
            </w:r>
          </w:p>
        </w:tc>
      </w:tr>
      <w:tr w:rsidR="00B87E64" w:rsidRPr="00D85657" w:rsidTr="00B77DE0">
        <w:trPr>
          <w:trHeight w:val="48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лучшения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B87E64" w:rsidRPr="00D85657" w:rsidTr="00B77DE0">
        <w:trPr>
          <w:trHeight w:val="37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3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338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гражданам субсидий на оплату жилого помещения и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22,4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енсация расходов по оплате за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е помещение и коммунальные услуги малоимущим многодетным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ям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22,4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4</w:t>
            </w:r>
          </w:p>
        </w:tc>
      </w:tr>
      <w:tr w:rsidR="00B87E64" w:rsidRPr="00D85657" w:rsidTr="00B77DE0">
        <w:trPr>
          <w:trHeight w:val="15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20,0</w:t>
            </w:r>
          </w:p>
        </w:tc>
      </w:tr>
      <w:tr w:rsidR="00B87E64" w:rsidRPr="00D85657" w:rsidTr="00B77DE0">
        <w:trPr>
          <w:trHeight w:val="15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3,2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ам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3,2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</w:tr>
      <w:tr w:rsidR="00B87E64" w:rsidRPr="00D85657" w:rsidTr="00B77DE0">
        <w:trPr>
          <w:trHeight w:val="2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0E18CB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2,1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асходов на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отдельным категориям гражда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87E64" w:rsidRPr="00D85657" w:rsidTr="00B77DE0">
        <w:trPr>
          <w:trHeight w:val="16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87E64" w:rsidRPr="00D85657" w:rsidTr="00B77DE0">
        <w:trPr>
          <w:trHeight w:val="32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несовершеннолетних из социально незащищённых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B87E64" w:rsidRPr="00D85657" w:rsidTr="00B77DE0">
        <w:trPr>
          <w:trHeight w:val="18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</w:t>
            </w:r>
            <w:r w:rsidR="008052FE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30,8</w:t>
            </w:r>
          </w:p>
        </w:tc>
      </w:tr>
      <w:tr w:rsidR="00B87E64" w:rsidRPr="00D85657" w:rsidTr="00B77DE0">
        <w:trPr>
          <w:trHeight w:val="26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04,0</w:t>
            </w:r>
          </w:p>
        </w:tc>
      </w:tr>
      <w:tr w:rsidR="00B87E64" w:rsidRPr="00D85657" w:rsidTr="00B77DE0">
        <w:trPr>
          <w:trHeight w:val="15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6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8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2,0</w:t>
            </w:r>
          </w:p>
        </w:tc>
      </w:tr>
      <w:tr w:rsidR="00B87E64" w:rsidRPr="00D85657" w:rsidTr="00B77DE0">
        <w:trPr>
          <w:trHeight w:val="4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12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2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0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7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 505,6</w:t>
            </w:r>
          </w:p>
        </w:tc>
      </w:tr>
      <w:tr w:rsidR="00B87E64" w:rsidRPr="00D85657" w:rsidTr="00B77DE0">
        <w:trPr>
          <w:trHeight w:val="12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8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875,2</w:t>
            </w:r>
          </w:p>
        </w:tc>
      </w:tr>
      <w:tr w:rsidR="00B87E64" w:rsidRPr="00D85657" w:rsidTr="00B77DE0">
        <w:trPr>
          <w:trHeight w:val="24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2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919,5</w:t>
            </w:r>
          </w:p>
        </w:tc>
      </w:tr>
      <w:tr w:rsidR="00B87E64" w:rsidRPr="00D85657" w:rsidTr="00B77DE0">
        <w:trPr>
          <w:trHeight w:val="69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0,3</w:t>
            </w:r>
          </w:p>
        </w:tc>
      </w:tr>
      <w:tr w:rsidR="00B87E64" w:rsidRPr="00D85657" w:rsidTr="00B77DE0">
        <w:trPr>
          <w:trHeight w:val="28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89,2</w:t>
            </w:r>
          </w:p>
        </w:tc>
      </w:tr>
      <w:tr w:rsidR="00B87E64" w:rsidRPr="00D85657" w:rsidTr="00B77DE0">
        <w:trPr>
          <w:trHeight w:val="126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628,7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628,7</w:t>
            </w:r>
          </w:p>
        </w:tc>
      </w:tr>
      <w:tr w:rsidR="00B87E64" w:rsidRPr="00D85657" w:rsidTr="00B77DE0">
        <w:trPr>
          <w:trHeight w:val="40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х средств на обеспечение 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платного проезда на городском,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 (за исключением детей, обучающихся в федеральных образовательных организациях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6,9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6,9</w:t>
            </w:r>
          </w:p>
        </w:tc>
      </w:tr>
      <w:tr w:rsidR="00B87E64" w:rsidRPr="00D85657" w:rsidTr="00B77DE0">
        <w:trPr>
          <w:trHeight w:val="15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етей, нуждающихся в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й заботе государства, переданных на патронатное воспитани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4</w:t>
            </w:r>
          </w:p>
        </w:tc>
      </w:tr>
      <w:tr w:rsidR="00B87E64" w:rsidRPr="00D85657" w:rsidTr="00B77DE0">
        <w:trPr>
          <w:trHeight w:val="6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</w:tr>
      <w:tr w:rsidR="00B87E64" w:rsidRPr="00D85657" w:rsidTr="00B77DE0">
        <w:trPr>
          <w:trHeight w:val="12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</w:t>
            </w:r>
          </w:p>
        </w:tc>
      </w:tr>
      <w:tr w:rsidR="00B87E64" w:rsidRPr="00D85657" w:rsidTr="00B77DE0">
        <w:trPr>
          <w:trHeight w:val="19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го вознаграждения, причитающегося патронатным воспитателям за оказание услуг по осуще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лению патронатного воспитания и постинтернатного сопровожд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3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3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92,0</w:t>
            </w:r>
          </w:p>
        </w:tc>
      </w:tr>
      <w:tr w:rsidR="00B87E64" w:rsidRPr="00D85657" w:rsidTr="00B77DE0">
        <w:trPr>
          <w:trHeight w:val="141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я выполнения функций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85,7</w:t>
            </w:r>
          </w:p>
        </w:tc>
      </w:tr>
      <w:tr w:rsidR="00B87E64" w:rsidRPr="00D85657" w:rsidTr="00B77DE0">
        <w:trPr>
          <w:trHeight w:val="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,3</w:t>
            </w:r>
          </w:p>
        </w:tc>
      </w:tr>
      <w:tr w:rsidR="00B87E64" w:rsidRPr="00D85657" w:rsidTr="00B77DE0">
        <w:trPr>
          <w:trHeight w:val="5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4</w:t>
            </w:r>
          </w:p>
        </w:tc>
      </w:tr>
      <w:tr w:rsidR="00B87E64" w:rsidRPr="00D85657" w:rsidTr="00B77DE0">
        <w:trPr>
          <w:trHeight w:val="119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</w:t>
            </w:r>
          </w:p>
        </w:tc>
      </w:tr>
      <w:tr w:rsidR="00B87E64" w:rsidRPr="00D85657" w:rsidTr="00B77DE0">
        <w:trPr>
          <w:trHeight w:val="52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1</w:t>
            </w:r>
          </w:p>
        </w:tc>
      </w:tr>
      <w:tr w:rsidR="00B87E64" w:rsidRPr="00D85657" w:rsidTr="00B77DE0">
        <w:trPr>
          <w:trHeight w:val="60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77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97,0</w:t>
            </w:r>
          </w:p>
        </w:tc>
      </w:tr>
      <w:tr w:rsidR="00B87E64" w:rsidRPr="00D85657" w:rsidTr="00B77DE0">
        <w:trPr>
          <w:trHeight w:val="4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8,0</w:t>
            </w:r>
          </w:p>
        </w:tc>
      </w:tr>
      <w:tr w:rsidR="00B87E64" w:rsidRPr="00D85657" w:rsidTr="00B77DE0">
        <w:trPr>
          <w:trHeight w:val="1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87E64" w:rsidRPr="00D85657" w:rsidTr="00B77DE0">
        <w:trPr>
          <w:trHeight w:val="74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0E1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2,2</w:t>
            </w:r>
          </w:p>
        </w:tc>
      </w:tr>
      <w:tr w:rsidR="00B87E64" w:rsidRPr="00D85657" w:rsidTr="00B77DE0">
        <w:trPr>
          <w:trHeight w:val="57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жилых помещений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17,4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17,4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ственных полномочий по выплат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0E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505" w:rsidRPr="00D85657" w:rsidRDefault="00D01505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29A3" w:rsidRPr="00D85657" w:rsidRDefault="005929A3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9A3" w:rsidRPr="00D85657" w:rsidRDefault="005929A3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9A3" w:rsidRPr="00D85657" w:rsidRDefault="005929A3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05" w:rsidRPr="00D85657" w:rsidRDefault="00D01505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29A3" w:rsidRPr="00D85657" w:rsidRDefault="005929A3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29A3" w:rsidRPr="00D85657" w:rsidRDefault="005929A3" w:rsidP="004E6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D01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1505" w:rsidRPr="00D85657" w:rsidRDefault="00D01505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29A3" w:rsidRPr="00D85657" w:rsidRDefault="005929A3" w:rsidP="004E6D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B87E64" w:rsidRPr="00D85657" w:rsidTr="00B77DE0">
        <w:trPr>
          <w:trHeight w:val="35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3723BB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B87E64" w:rsidRPr="00D85657" w:rsidTr="00B77DE0">
        <w:trPr>
          <w:trHeight w:val="471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478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</w:t>
            </w:r>
            <w:r w:rsidR="0044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0</w:t>
            </w:r>
          </w:p>
        </w:tc>
      </w:tr>
      <w:tr w:rsidR="00B87E64" w:rsidRPr="00D85657" w:rsidTr="00B77DE0">
        <w:trPr>
          <w:trHeight w:val="20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0</w:t>
            </w:r>
          </w:p>
        </w:tc>
      </w:tr>
      <w:tr w:rsidR="00B87E64" w:rsidRPr="00D85657" w:rsidTr="00B77DE0">
        <w:trPr>
          <w:trHeight w:val="4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5,0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,5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</w:t>
            </w:r>
          </w:p>
        </w:tc>
      </w:tr>
      <w:tr w:rsidR="00B87E64" w:rsidRPr="00D85657" w:rsidTr="00B77DE0">
        <w:trPr>
          <w:trHeight w:val="18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</w:t>
            </w:r>
            <w:r w:rsidR="0044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ей, лицам из их числа по договорам найма специализированных</w:t>
            </w:r>
            <w:r w:rsidR="0044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х помещ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77,4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</w:t>
            </w:r>
            <w:r w:rsidR="0044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77,4</w:t>
            </w:r>
          </w:p>
        </w:tc>
      </w:tr>
      <w:tr w:rsidR="00B87E64" w:rsidRPr="00D85657" w:rsidTr="00B77DE0">
        <w:trPr>
          <w:trHeight w:val="47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2</w:t>
            </w:r>
          </w:p>
        </w:tc>
      </w:tr>
      <w:tr w:rsidR="00B87E64" w:rsidRPr="00D85657" w:rsidTr="00B77DE0">
        <w:trPr>
          <w:trHeight w:val="218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 w:rsidR="00633430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ёмную семью или на патронатное воспитание, к месту лечения и обратн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2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2</w:t>
            </w:r>
          </w:p>
        </w:tc>
      </w:tr>
      <w:tr w:rsidR="00B87E64" w:rsidRPr="00D85657" w:rsidTr="00B77DE0">
        <w:trPr>
          <w:trHeight w:val="15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52,9</w:t>
            </w:r>
          </w:p>
        </w:tc>
      </w:tr>
      <w:tr w:rsidR="00B87E64" w:rsidRPr="00D85657" w:rsidTr="00B77DE0">
        <w:trPr>
          <w:trHeight w:val="19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45,8</w:t>
            </w:r>
          </w:p>
        </w:tc>
      </w:tr>
      <w:tr w:rsidR="00B87E64" w:rsidRPr="00D85657" w:rsidTr="00B77DE0">
        <w:trPr>
          <w:trHeight w:val="28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лицам, осуществляющим перевозки граждан, постоянно проживающих на территории муниципального 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45,8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45,8</w:t>
            </w:r>
          </w:p>
        </w:tc>
      </w:tr>
      <w:tr w:rsidR="00B87E64" w:rsidRPr="00D85657" w:rsidTr="00B77DE0">
        <w:trPr>
          <w:trHeight w:val="113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3,1</w:t>
            </w:r>
          </w:p>
        </w:tc>
      </w:tr>
      <w:tr w:rsidR="00B87E64" w:rsidRPr="00D85657" w:rsidTr="00B77DE0">
        <w:trPr>
          <w:trHeight w:val="22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</w:t>
            </w:r>
            <w:r w:rsidR="0044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вление субсидий лицам,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3,1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3,1</w:t>
            </w:r>
          </w:p>
        </w:tc>
      </w:tr>
      <w:tr w:rsidR="00B87E64" w:rsidRPr="00D85657" w:rsidTr="00B77DE0">
        <w:trPr>
          <w:trHeight w:val="28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94,0</w:t>
            </w:r>
          </w:p>
        </w:tc>
      </w:tr>
      <w:tr w:rsidR="00B87E64" w:rsidRPr="00D85657" w:rsidTr="00B77DE0">
        <w:trPr>
          <w:trHeight w:val="19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94,0</w:t>
            </w:r>
          </w:p>
        </w:tc>
      </w:tr>
      <w:tr w:rsidR="00B87E64" w:rsidRPr="00D85657" w:rsidTr="00B77DE0">
        <w:trPr>
          <w:trHeight w:val="1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94,0</w:t>
            </w:r>
          </w:p>
        </w:tc>
      </w:tr>
      <w:tr w:rsidR="00B87E64" w:rsidRPr="00D85657" w:rsidTr="00B77DE0">
        <w:trPr>
          <w:trHeight w:val="53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30,0</w:t>
            </w:r>
          </w:p>
        </w:tc>
      </w:tr>
      <w:tr w:rsidR="00B87E64" w:rsidRPr="00D85657" w:rsidTr="00B77DE0">
        <w:trPr>
          <w:trHeight w:val="69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0</w:t>
            </w:r>
          </w:p>
        </w:tc>
      </w:tr>
      <w:tr w:rsidR="00B87E64" w:rsidRPr="00D85657" w:rsidTr="00B77DE0">
        <w:trPr>
          <w:trHeight w:val="25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спрепятственного </w:t>
            </w:r>
            <w:r w:rsidR="00633430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0</w:t>
            </w:r>
          </w:p>
        </w:tc>
      </w:tr>
      <w:tr w:rsidR="00B87E64" w:rsidRPr="00D85657" w:rsidTr="00B77DE0">
        <w:trPr>
          <w:trHeight w:val="49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633430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доступности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инвалидов и других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омобильных групп населения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2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633430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инвалидов и други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маломобильных групп населения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87E64" w:rsidRPr="00D85657" w:rsidTr="00B77DE0">
        <w:trPr>
          <w:trHeight w:val="38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87E64" w:rsidRPr="00D85657" w:rsidTr="00B77DE0">
        <w:trPr>
          <w:trHeight w:val="82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633430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инвалидов и других маломобильных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 населения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 физической культуры и спорта, организация совместных спортивных мероприят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16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спрепятственного </w:t>
            </w:r>
            <w:r w:rsidR="00633430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а инженерной и транспортной инфраструктур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1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34,9</w:t>
            </w:r>
          </w:p>
        </w:tc>
      </w:tr>
      <w:tr w:rsidR="00B87E64" w:rsidRPr="00D85657" w:rsidTr="00B77DE0">
        <w:trPr>
          <w:trHeight w:val="2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34,9</w:t>
            </w:r>
          </w:p>
        </w:tc>
      </w:tr>
      <w:tr w:rsidR="00B87E64" w:rsidRPr="00D85657" w:rsidTr="00B77DE0">
        <w:trPr>
          <w:trHeight w:val="2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4478D2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ка правонарушений и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надзорности детей и подрост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87E64" w:rsidRPr="00D85657" w:rsidTr="00B77DE0">
        <w:trPr>
          <w:trHeight w:val="18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87E64" w:rsidRPr="00D85657" w:rsidTr="00B77DE0">
        <w:trPr>
          <w:trHeight w:val="44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478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ой и доброжелательной среды для жизни детей и подростков в муниципаль</w:t>
            </w:r>
            <w:r w:rsidR="004478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B87E64" w:rsidRPr="00D85657" w:rsidTr="00B77DE0">
        <w:trPr>
          <w:trHeight w:val="49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</w:t>
            </w:r>
            <w:r w:rsidR="00633430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69,9</w:t>
            </w:r>
          </w:p>
        </w:tc>
      </w:tr>
      <w:tr w:rsidR="00B87E64" w:rsidRPr="00D85657" w:rsidTr="00B77DE0">
        <w:trPr>
          <w:trHeight w:val="15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98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87E64" w:rsidRPr="00D85657" w:rsidTr="00B77DE0">
        <w:trPr>
          <w:trHeight w:val="1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8,1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4,5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4,5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3</w:t>
            </w:r>
          </w:p>
        </w:tc>
      </w:tr>
      <w:tr w:rsidR="00B87E64" w:rsidRPr="00D85657" w:rsidTr="00B77DE0">
        <w:trPr>
          <w:trHeight w:val="4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3</w:t>
            </w:r>
          </w:p>
        </w:tc>
      </w:tr>
      <w:tr w:rsidR="00B87E64" w:rsidRPr="00D85657" w:rsidTr="00B77DE0">
        <w:trPr>
          <w:trHeight w:val="12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4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485,8</w:t>
            </w:r>
          </w:p>
        </w:tc>
      </w:tr>
      <w:tr w:rsidR="00B87E64" w:rsidRPr="00D85657" w:rsidTr="00B77DE0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0,0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0,0</w:t>
            </w:r>
          </w:p>
        </w:tc>
      </w:tr>
      <w:tr w:rsidR="00B87E64" w:rsidRPr="00D85657" w:rsidTr="00B77DE0">
        <w:trPr>
          <w:trHeight w:val="22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38,0</w:t>
            </w:r>
          </w:p>
        </w:tc>
      </w:tr>
      <w:tr w:rsidR="00B87E64" w:rsidRPr="00D85657" w:rsidTr="00B77DE0">
        <w:trPr>
          <w:trHeight w:val="24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2,0</w:t>
            </w:r>
          </w:p>
        </w:tc>
      </w:tr>
      <w:tr w:rsidR="00B87E64" w:rsidRPr="00D85657" w:rsidTr="00B77DE0">
        <w:trPr>
          <w:trHeight w:val="12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,8</w:t>
            </w:r>
          </w:p>
        </w:tc>
      </w:tr>
      <w:tr w:rsidR="00B87E64" w:rsidRPr="00D85657" w:rsidTr="00B77DE0">
        <w:trPr>
          <w:trHeight w:val="12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,8</w:t>
            </w:r>
          </w:p>
        </w:tc>
      </w:tr>
      <w:tr w:rsidR="00B87E64" w:rsidRPr="00D85657" w:rsidTr="00B77DE0">
        <w:trPr>
          <w:trHeight w:val="10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7,0</w:t>
            </w:r>
          </w:p>
        </w:tc>
      </w:tr>
      <w:tr w:rsidR="00B87E64" w:rsidRPr="00D85657" w:rsidTr="00B77DE0">
        <w:trPr>
          <w:trHeight w:val="4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8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</w:t>
            </w:r>
            <w:r w:rsidR="007662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ой политики на территори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66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8,0</w:t>
            </w:r>
          </w:p>
        </w:tc>
      </w:tr>
      <w:tr w:rsidR="00B87E64" w:rsidRPr="00D85657" w:rsidTr="00B77DE0">
        <w:trPr>
          <w:trHeight w:val="31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8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766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2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20,6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20,6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35,4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49,0</w:t>
            </w:r>
          </w:p>
        </w:tc>
      </w:tr>
      <w:tr w:rsidR="00B87E64" w:rsidRPr="00D85657" w:rsidTr="00B77DE0">
        <w:trPr>
          <w:trHeight w:val="11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5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1,2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7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3,6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3,6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</w:tr>
      <w:tr w:rsidR="00B87E64" w:rsidRPr="00D85657" w:rsidTr="00B77DE0">
        <w:trPr>
          <w:trHeight w:val="40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</w:t>
            </w:r>
            <w:r w:rsidR="00D22E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раснодар «Развитие культуры в </w:t>
            </w:r>
            <w:r w:rsidR="00751FC1"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6 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3 864,5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 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3 864,5</w:t>
            </w:r>
          </w:p>
        </w:tc>
      </w:tr>
      <w:tr w:rsidR="00B87E64" w:rsidRPr="00D85657" w:rsidTr="00B77DE0">
        <w:trPr>
          <w:trHeight w:val="19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муниципальных учреждений культур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258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7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546,0</w:t>
            </w:r>
          </w:p>
        </w:tc>
      </w:tr>
      <w:tr w:rsidR="00B87E64" w:rsidRPr="00D85657" w:rsidTr="00B77DE0">
        <w:trPr>
          <w:trHeight w:val="3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7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546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B87E64" w:rsidRPr="00D85657" w:rsidTr="00B77DE0">
        <w:trPr>
          <w:trHeight w:val="25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88,2</w:t>
            </w:r>
          </w:p>
        </w:tc>
      </w:tr>
      <w:tr w:rsidR="00B87E64" w:rsidRPr="00D85657" w:rsidTr="00B77DE0">
        <w:trPr>
          <w:trHeight w:val="29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88,2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2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2</w:t>
            </w:r>
          </w:p>
        </w:tc>
      </w:tr>
      <w:tr w:rsidR="00B87E64" w:rsidRPr="00D85657" w:rsidTr="00B77DE0">
        <w:trPr>
          <w:trHeight w:val="6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и развитие организаций 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 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086,5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 4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 211,4</w:t>
            </w:r>
          </w:p>
        </w:tc>
      </w:tr>
      <w:tr w:rsidR="00B87E64" w:rsidRPr="00D85657" w:rsidTr="00B77DE0">
        <w:trPr>
          <w:trHeight w:val="49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 4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 211,4</w:t>
            </w:r>
          </w:p>
        </w:tc>
      </w:tr>
      <w:tr w:rsidR="00B87E64" w:rsidRPr="00D85657" w:rsidTr="00B77DE0">
        <w:trPr>
          <w:trHeight w:val="18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22E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6,0</w:t>
            </w:r>
          </w:p>
        </w:tc>
      </w:tr>
      <w:tr w:rsidR="00B87E64" w:rsidRPr="00D85657" w:rsidTr="00B77DE0">
        <w:trPr>
          <w:trHeight w:val="26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4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6,0</w:t>
            </w:r>
          </w:p>
        </w:tc>
      </w:tr>
      <w:tr w:rsidR="00B87E64" w:rsidRPr="00D85657" w:rsidTr="00B77DE0">
        <w:trPr>
          <w:trHeight w:val="242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</w:t>
            </w:r>
            <w:r w:rsidR="00D22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1</w:t>
            </w:r>
          </w:p>
        </w:tc>
      </w:tr>
      <w:tr w:rsidR="00B87E64" w:rsidRPr="00D85657" w:rsidTr="00B77DE0">
        <w:trPr>
          <w:trHeight w:val="21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 w:rsidR="00D22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1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7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877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6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749,4</w:t>
            </w:r>
          </w:p>
        </w:tc>
      </w:tr>
      <w:tr w:rsidR="00B87E64" w:rsidRPr="00D85657" w:rsidTr="00B77DE0">
        <w:trPr>
          <w:trHeight w:val="53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6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749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</w:tr>
      <w:tr w:rsidR="00B87E64" w:rsidRPr="00D85657" w:rsidTr="00B77DE0">
        <w:trPr>
          <w:trHeight w:val="4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71,2</w:t>
            </w:r>
          </w:p>
        </w:tc>
      </w:tr>
      <w:tr w:rsidR="00B87E64" w:rsidRPr="00D85657" w:rsidTr="00B77DE0">
        <w:trPr>
          <w:trHeight w:val="44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71,2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4,4</w:t>
            </w:r>
          </w:p>
        </w:tc>
      </w:tr>
      <w:tr w:rsidR="00B87E64" w:rsidRPr="00D85657" w:rsidTr="00B77DE0">
        <w:trPr>
          <w:trHeight w:val="20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4,4</w:t>
            </w:r>
          </w:p>
        </w:tc>
      </w:tr>
      <w:tr w:rsidR="00B87E64" w:rsidRPr="00D85657" w:rsidTr="00B77DE0">
        <w:trPr>
          <w:trHeight w:val="3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театрально-</w:t>
            </w:r>
            <w:r w:rsidR="00A961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ртных учреждений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3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638,1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1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03,9</w:t>
            </w:r>
          </w:p>
        </w:tc>
      </w:tr>
      <w:tr w:rsidR="00B87E64" w:rsidRPr="00D85657" w:rsidTr="00B77DE0">
        <w:trPr>
          <w:trHeight w:val="4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1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03,9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72,4</w:t>
            </w:r>
          </w:p>
        </w:tc>
      </w:tr>
      <w:tr w:rsidR="00B87E64" w:rsidRPr="00D85657" w:rsidTr="00B77DE0">
        <w:trPr>
          <w:trHeight w:val="30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72,4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8</w:t>
            </w:r>
          </w:p>
        </w:tc>
      </w:tr>
      <w:tr w:rsidR="00B87E64" w:rsidRPr="00D85657" w:rsidTr="00B77DE0">
        <w:trPr>
          <w:trHeight w:val="20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8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5,5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5,5</w:t>
            </w:r>
          </w:p>
        </w:tc>
      </w:tr>
      <w:tr w:rsidR="00B87E64" w:rsidRPr="00D85657" w:rsidTr="00B77DE0">
        <w:trPr>
          <w:trHeight w:val="8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39,8</w:t>
            </w:r>
          </w:p>
        </w:tc>
      </w:tr>
      <w:tr w:rsidR="00B87E64" w:rsidRPr="00D85657" w:rsidTr="00B77DE0">
        <w:trPr>
          <w:trHeight w:val="58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30,7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59,0</w:t>
            </w:r>
          </w:p>
        </w:tc>
      </w:tr>
      <w:tr w:rsidR="00B87E64" w:rsidRPr="00D85657" w:rsidTr="00B77DE0">
        <w:trPr>
          <w:trHeight w:val="16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5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0</w:t>
            </w:r>
          </w:p>
        </w:tc>
      </w:tr>
      <w:tr w:rsidR="00B87E64" w:rsidRPr="00D85657" w:rsidTr="00B77DE0">
        <w:trPr>
          <w:trHeight w:val="32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99,0</w:t>
            </w:r>
          </w:p>
        </w:tc>
      </w:tr>
      <w:tr w:rsidR="00B87E64" w:rsidRPr="00D85657" w:rsidTr="00B77DE0">
        <w:trPr>
          <w:trHeight w:val="19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5,0</w:t>
            </w:r>
          </w:p>
        </w:tc>
      </w:tr>
      <w:tr w:rsidR="00B87E64" w:rsidRPr="00D85657" w:rsidTr="00B77DE0">
        <w:trPr>
          <w:trHeight w:val="35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5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56,0</w:t>
            </w:r>
          </w:p>
        </w:tc>
      </w:tr>
      <w:tr w:rsidR="00B87E64" w:rsidRPr="00D85657" w:rsidTr="00B77DE0">
        <w:trPr>
          <w:trHeight w:val="54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0</w:t>
            </w:r>
          </w:p>
        </w:tc>
      </w:tr>
      <w:tr w:rsidR="00B87E64" w:rsidRPr="00D85657" w:rsidTr="00B77DE0">
        <w:trPr>
          <w:trHeight w:val="9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87E64" w:rsidRPr="00D85657" w:rsidTr="00B77DE0">
        <w:trPr>
          <w:trHeight w:val="2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87E64" w:rsidRPr="00D85657" w:rsidTr="00B77DE0">
        <w:trPr>
          <w:trHeight w:val="1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87E64" w:rsidRPr="00D85657" w:rsidTr="00B77DE0">
        <w:trPr>
          <w:trHeight w:val="31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87E64" w:rsidRPr="00D85657" w:rsidTr="00B77DE0">
        <w:trPr>
          <w:trHeight w:val="6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ая выплата лауреатам краснодарской муниципальной премии имени А.Д.Знаменског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B87E64" w:rsidRPr="00D85657" w:rsidTr="00B77DE0">
        <w:trPr>
          <w:trHeight w:val="18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B87E64" w:rsidRPr="00D85657" w:rsidTr="00B77DE0">
        <w:trPr>
          <w:trHeight w:val="19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96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87E64" w:rsidRPr="00D85657" w:rsidTr="00B77DE0">
        <w:trPr>
          <w:trHeight w:val="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87E64" w:rsidRPr="00D85657" w:rsidTr="00B77DE0">
        <w:trPr>
          <w:trHeight w:val="12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5 1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 560,2</w:t>
            </w:r>
          </w:p>
        </w:tc>
      </w:tr>
      <w:tr w:rsidR="00B87E64" w:rsidRPr="00D85657" w:rsidTr="00B77DE0">
        <w:trPr>
          <w:trHeight w:val="11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5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560,2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субъектам физической культуры и спорта, развитие 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 культуры и массового спорта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1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190,2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0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034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9,6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8,2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0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028,0</w:t>
            </w:r>
          </w:p>
        </w:tc>
      </w:tr>
      <w:tr w:rsidR="00B87E64" w:rsidRPr="00D85657" w:rsidTr="00B77DE0">
        <w:trPr>
          <w:trHeight w:val="4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B87E64" w:rsidRPr="00D85657" w:rsidTr="00B77DE0">
        <w:trPr>
          <w:trHeight w:val="312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6,2</w:t>
            </w:r>
          </w:p>
        </w:tc>
      </w:tr>
      <w:tr w:rsidR="00B87E64" w:rsidRPr="00D85657" w:rsidTr="00B77DE0">
        <w:trPr>
          <w:trHeight w:val="29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6,2</w:t>
            </w:r>
          </w:p>
        </w:tc>
      </w:tr>
      <w:tr w:rsidR="00B87E64" w:rsidRPr="00D85657" w:rsidTr="00B77DE0">
        <w:trPr>
          <w:trHeight w:val="113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59,0</w:t>
            </w:r>
          </w:p>
        </w:tc>
      </w:tr>
      <w:tr w:rsidR="00B87E64" w:rsidRPr="00D85657" w:rsidTr="00B77DE0">
        <w:trPr>
          <w:trHeight w:val="18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59,0</w:t>
            </w:r>
          </w:p>
        </w:tc>
      </w:tr>
      <w:tr w:rsidR="00B87E64" w:rsidRPr="00D85657" w:rsidTr="00B77DE0">
        <w:trPr>
          <w:trHeight w:val="17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3,7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3,9</w:t>
            </w:r>
          </w:p>
        </w:tc>
      </w:tr>
      <w:tr w:rsidR="00B87E64" w:rsidRPr="00D85657" w:rsidTr="00B77DE0">
        <w:trPr>
          <w:trHeight w:val="8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1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1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1,0</w:t>
            </w:r>
          </w:p>
        </w:tc>
      </w:tr>
      <w:tr w:rsidR="00B87E64" w:rsidRPr="00D85657" w:rsidTr="00B77DE0">
        <w:trPr>
          <w:trHeight w:val="161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2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0</w:t>
            </w:r>
          </w:p>
        </w:tc>
      </w:tr>
      <w:tr w:rsidR="00B87E64" w:rsidRPr="00D85657" w:rsidTr="00B77DE0">
        <w:trPr>
          <w:trHeight w:val="1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спортивных сооружений в 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28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6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C20D78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22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3 1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6 800,0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0</w:t>
            </w:r>
          </w:p>
        </w:tc>
      </w:tr>
      <w:tr w:rsidR="00B87E64" w:rsidRPr="00D85657" w:rsidTr="00B77DE0">
        <w:trPr>
          <w:trHeight w:val="8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</w:t>
            </w:r>
            <w:r w:rsidR="00751FC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0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0</w:t>
            </w:r>
          </w:p>
        </w:tc>
      </w:tr>
      <w:tr w:rsidR="00B87E64" w:rsidRPr="00D85657" w:rsidTr="00B77DE0">
        <w:trPr>
          <w:trHeight w:val="75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0</w:t>
            </w:r>
          </w:p>
        </w:tc>
      </w:tr>
      <w:tr w:rsidR="00B87E64" w:rsidRPr="00D85657" w:rsidTr="00B77DE0">
        <w:trPr>
          <w:trHeight w:val="10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гражданской обороны и 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ы населения муниципального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27,0</w:t>
            </w:r>
          </w:p>
        </w:tc>
      </w:tr>
      <w:tr w:rsidR="00B87E64" w:rsidRPr="00D85657" w:rsidTr="00B77DE0">
        <w:trPr>
          <w:trHeight w:val="104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="00C2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ация мероприятий в сфере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27,0</w:t>
            </w:r>
          </w:p>
        </w:tc>
      </w:tr>
      <w:tr w:rsidR="00B87E64" w:rsidRPr="00D85657" w:rsidTr="00B77DE0">
        <w:trPr>
          <w:trHeight w:val="22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2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27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87E64" w:rsidRPr="00D85657" w:rsidTr="00B77DE0">
        <w:trPr>
          <w:trHeight w:val="21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15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150,0</w:t>
            </w:r>
          </w:p>
        </w:tc>
      </w:tr>
      <w:tr w:rsidR="00B87E64" w:rsidRPr="00D85657" w:rsidTr="00B77DE0">
        <w:trPr>
          <w:trHeight w:val="45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</w:t>
            </w:r>
            <w:r w:rsidR="00C2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ов местного самоуправления и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0</w:t>
            </w:r>
          </w:p>
        </w:tc>
      </w:tr>
      <w:tr w:rsidR="00B87E64" w:rsidRPr="00D85657" w:rsidTr="00B77DE0">
        <w:trPr>
          <w:trHeight w:val="68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1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8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26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 56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003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0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9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912,4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33,4</w:t>
            </w:r>
          </w:p>
        </w:tc>
      </w:tr>
      <w:tr w:rsidR="00B87E64" w:rsidRPr="00D85657" w:rsidTr="00B77DE0">
        <w:trPr>
          <w:trHeight w:val="9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33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33,4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B87E64" w:rsidRPr="00D85657" w:rsidTr="00B77DE0">
        <w:trPr>
          <w:trHeight w:val="3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9,6</w:t>
            </w:r>
          </w:p>
        </w:tc>
      </w:tr>
      <w:tr w:rsidR="00B87E64" w:rsidRPr="00D85657" w:rsidTr="00B77DE0">
        <w:trPr>
          <w:trHeight w:val="23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</w:t>
            </w:r>
            <w:r w:rsidR="00C2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х работ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</w:tr>
      <w:tr w:rsidR="00B87E64" w:rsidRPr="00D85657" w:rsidTr="00B77DE0">
        <w:trPr>
          <w:trHeight w:val="5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</w:tr>
      <w:tr w:rsidR="00B87E64" w:rsidRPr="00D85657" w:rsidTr="00B77DE0">
        <w:trPr>
          <w:trHeight w:val="2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9</w:t>
            </w:r>
          </w:p>
        </w:tc>
      </w:tr>
      <w:tr w:rsidR="00B87E64" w:rsidRPr="00D85657" w:rsidTr="00B77DE0">
        <w:trPr>
          <w:trHeight w:val="13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</w:tr>
      <w:tr w:rsidR="00B87E64" w:rsidRPr="00D85657" w:rsidTr="00B77DE0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1</w:t>
            </w:r>
          </w:p>
        </w:tc>
      </w:tr>
      <w:tr w:rsidR="00B87E64" w:rsidRPr="00D85657" w:rsidTr="00B77DE0">
        <w:trPr>
          <w:trHeight w:val="13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ород Краснодар «Комплексные меры профилактики наркомании в муниципальном образовании город </w:t>
            </w:r>
            <w:r w:rsidR="003C1782"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7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3C1782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7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7</w:t>
            </w:r>
          </w:p>
        </w:tc>
      </w:tr>
      <w:tr w:rsidR="00B87E64" w:rsidRPr="00D85657" w:rsidTr="00B77DE0">
        <w:trPr>
          <w:trHeight w:val="9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7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5</w:t>
            </w:r>
          </w:p>
        </w:tc>
      </w:tr>
      <w:tr w:rsidR="00B87E64" w:rsidRPr="00D85657" w:rsidTr="00B77DE0">
        <w:trPr>
          <w:trHeight w:val="39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,2</w:t>
            </w:r>
          </w:p>
        </w:tc>
      </w:tr>
      <w:tr w:rsidR="00B87E64" w:rsidRPr="00D85657" w:rsidTr="00B77DE0">
        <w:trPr>
          <w:trHeight w:val="41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 874,0</w:t>
            </w:r>
          </w:p>
        </w:tc>
      </w:tr>
      <w:tr w:rsidR="00B87E64" w:rsidRPr="00D85657" w:rsidTr="00B77DE0">
        <w:trPr>
          <w:trHeight w:val="9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снодар»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74,0</w:t>
            </w:r>
          </w:p>
        </w:tc>
      </w:tr>
      <w:tr w:rsidR="00B87E64" w:rsidRPr="00D85657" w:rsidTr="00B77DE0">
        <w:trPr>
          <w:trHeight w:val="9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308,0</w:t>
            </w:r>
          </w:p>
        </w:tc>
      </w:tr>
      <w:tr w:rsidR="00B87E64" w:rsidRPr="00D85657" w:rsidTr="00B77DE0">
        <w:trPr>
          <w:trHeight w:val="19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8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89,0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1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19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66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66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5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62 5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52 755,5</w:t>
            </w:r>
          </w:p>
        </w:tc>
      </w:tr>
      <w:tr w:rsidR="00B87E64" w:rsidRPr="00D85657" w:rsidTr="00B77DE0">
        <w:trPr>
          <w:trHeight w:val="15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2 5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 755,5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78,8</w:t>
            </w:r>
          </w:p>
        </w:tc>
      </w:tr>
      <w:tr w:rsidR="00B87E64" w:rsidRPr="00D85657" w:rsidTr="00B77DE0">
        <w:trPr>
          <w:trHeight w:val="83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тлову и содержанию безнадзорных животных, обитающих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B87E64" w:rsidRPr="00D85657" w:rsidTr="00B77DE0">
        <w:trPr>
          <w:trHeight w:val="21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="00C2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мочий по предупреждению и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ации болезней животных, их 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чению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щите населения от болезней,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8,8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8,8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8,5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6,2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6,2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0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0 1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0 173,4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2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218,4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2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218,4</w:t>
            </w:r>
          </w:p>
        </w:tc>
      </w:tr>
      <w:tr w:rsidR="00B87E64" w:rsidRPr="00D85657" w:rsidTr="00B77DE0">
        <w:trPr>
          <w:trHeight w:val="5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00,0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5,0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19,0</w:t>
            </w:r>
          </w:p>
        </w:tc>
      </w:tr>
      <w:tr w:rsidR="00B87E64" w:rsidRPr="00D85657" w:rsidTr="00B77DE0">
        <w:trPr>
          <w:trHeight w:val="79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1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8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8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25,8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25,8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29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35,4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61,3</w:t>
            </w:r>
          </w:p>
        </w:tc>
      </w:tr>
      <w:tr w:rsidR="00B87E64" w:rsidRPr="00D85657" w:rsidTr="00B77DE0">
        <w:trPr>
          <w:trHeight w:val="9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 0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 085,0</w:t>
            </w:r>
          </w:p>
        </w:tc>
      </w:tr>
      <w:tr w:rsidR="00B87E64" w:rsidRPr="00D85657" w:rsidTr="00B77DE0">
        <w:trPr>
          <w:trHeight w:val="69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85,0</w:t>
            </w:r>
          </w:p>
        </w:tc>
      </w:tr>
      <w:tr w:rsidR="00B87E64" w:rsidRPr="00D85657" w:rsidTr="00B77DE0">
        <w:trPr>
          <w:trHeight w:val="56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85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еятельности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B87E64" w:rsidRPr="00D85657" w:rsidTr="00B77DE0">
        <w:trPr>
          <w:trHeight w:val="56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C2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8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0,0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</w:t>
            </w:r>
            <w:r w:rsidR="003C1782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0,0</w:t>
            </w:r>
          </w:p>
        </w:tc>
      </w:tr>
      <w:tr w:rsidR="00B87E64" w:rsidRPr="00D85657" w:rsidTr="00B77DE0">
        <w:trPr>
          <w:trHeight w:val="30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0</w:t>
            </w:r>
          </w:p>
        </w:tc>
      </w:tr>
      <w:tr w:rsidR="00B87E64" w:rsidRPr="00D85657" w:rsidTr="00B77DE0">
        <w:trPr>
          <w:trHeight w:val="29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0</w:t>
            </w:r>
          </w:p>
        </w:tc>
      </w:tr>
      <w:tr w:rsidR="00B87E64" w:rsidRPr="00D85657" w:rsidTr="00B77DE0">
        <w:trPr>
          <w:trHeight w:val="45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9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9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3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7,0</w:t>
            </w:r>
          </w:p>
        </w:tc>
      </w:tr>
      <w:tr w:rsidR="00B87E64" w:rsidRPr="00D85657" w:rsidTr="00B77DE0">
        <w:trPr>
          <w:trHeight w:val="2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6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6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0</w:t>
            </w:r>
          </w:p>
        </w:tc>
      </w:tr>
      <w:tr w:rsidR="00B87E64" w:rsidRPr="00D85657" w:rsidTr="00B77DE0">
        <w:trPr>
          <w:trHeight w:val="32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</w:tr>
      <w:tr w:rsidR="00B87E64" w:rsidRPr="00D85657" w:rsidTr="00B77DE0">
        <w:trPr>
          <w:trHeight w:val="34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</w:t>
            </w:r>
            <w:r w:rsidR="003B68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программа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азаки Краснодар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73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73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56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8,6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4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B87E64" w:rsidRPr="00D85657" w:rsidTr="00B77DE0">
        <w:trPr>
          <w:trHeight w:val="9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87E64" w:rsidRPr="00D85657" w:rsidTr="00B77DE0">
        <w:trPr>
          <w:trHeight w:val="54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7,0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460,0</w:t>
            </w:r>
          </w:p>
        </w:tc>
      </w:tr>
      <w:tr w:rsidR="00B87E64" w:rsidRPr="00D85657" w:rsidTr="00B77DE0">
        <w:trPr>
          <w:trHeight w:val="15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</w:tr>
      <w:tr w:rsidR="00B87E64" w:rsidRPr="00D85657" w:rsidTr="00B77DE0">
        <w:trPr>
          <w:trHeight w:val="6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</w:tr>
      <w:tr w:rsidR="00B87E64" w:rsidRPr="00D85657" w:rsidTr="00B77DE0">
        <w:trPr>
          <w:trHeight w:val="9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60,0</w:t>
            </w:r>
          </w:p>
        </w:tc>
      </w:tr>
      <w:tr w:rsidR="00B87E64" w:rsidRPr="00D85657" w:rsidTr="00B77DE0">
        <w:trPr>
          <w:trHeight w:val="13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</w:t>
            </w:r>
            <w:r w:rsidR="003B68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снодар «Развитие туризма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842,0</w:t>
            </w:r>
          </w:p>
        </w:tc>
      </w:tr>
      <w:tr w:rsidR="00B87E64" w:rsidRPr="00D85657" w:rsidTr="00B77DE0">
        <w:trPr>
          <w:trHeight w:val="12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</w:tr>
      <w:tr w:rsidR="00B87E64" w:rsidRPr="00D85657" w:rsidTr="00B77DE0">
        <w:trPr>
          <w:trHeight w:val="129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2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B87E64" w:rsidRPr="00D85657" w:rsidTr="00B77DE0">
        <w:trPr>
          <w:trHeight w:val="19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развития туризм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2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2,0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 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 476,0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476,0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7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3B68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4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B87E64" w:rsidRPr="00D85657" w:rsidTr="00B77DE0">
        <w:trPr>
          <w:trHeight w:val="25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7,0</w:t>
            </w:r>
          </w:p>
        </w:tc>
      </w:tr>
      <w:tr w:rsidR="00B87E64" w:rsidRPr="00D85657" w:rsidTr="00B77DE0">
        <w:trPr>
          <w:trHeight w:val="49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7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35,0</w:t>
            </w:r>
          </w:p>
        </w:tc>
      </w:tr>
      <w:tr w:rsidR="00B87E64" w:rsidRPr="00D85657" w:rsidTr="00B77DE0">
        <w:trPr>
          <w:trHeight w:val="47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35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6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87E64" w:rsidRPr="00D85657" w:rsidTr="00B77DE0">
        <w:trPr>
          <w:trHeight w:val="30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34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34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91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3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87E64" w:rsidRPr="00D85657" w:rsidTr="00B77DE0">
        <w:trPr>
          <w:trHeight w:val="29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 9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 949,0</w:t>
            </w:r>
          </w:p>
        </w:tc>
      </w:tr>
      <w:tr w:rsidR="00B87E64" w:rsidRPr="00D85657" w:rsidTr="00B77DE0">
        <w:trPr>
          <w:trHeight w:val="94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9,0</w:t>
            </w:r>
          </w:p>
        </w:tc>
      </w:tr>
      <w:tr w:rsidR="00B87E64" w:rsidRPr="00D85657" w:rsidTr="00B77DE0">
        <w:trPr>
          <w:trHeight w:val="6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73,0</w:t>
            </w:r>
          </w:p>
        </w:tc>
      </w:tr>
      <w:tr w:rsidR="00B87E64" w:rsidRPr="00D85657" w:rsidTr="00B77DE0">
        <w:trPr>
          <w:trHeight w:val="70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2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28,0</w:t>
            </w:r>
          </w:p>
        </w:tc>
      </w:tr>
      <w:tr w:rsidR="00B87E64" w:rsidRPr="00D85657" w:rsidTr="00B77DE0">
        <w:trPr>
          <w:trHeight w:val="44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4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45,0</w:t>
            </w:r>
          </w:p>
        </w:tc>
      </w:tr>
      <w:tr w:rsidR="00B87E64" w:rsidRPr="00D85657" w:rsidTr="00B77DE0">
        <w:trPr>
          <w:trHeight w:val="28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0</w:t>
            </w:r>
          </w:p>
        </w:tc>
      </w:tr>
      <w:tr w:rsidR="00B87E64" w:rsidRPr="00D85657" w:rsidTr="00B77DE0">
        <w:trPr>
          <w:trHeight w:val="8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B87E64" w:rsidRPr="00D85657" w:rsidTr="00B77DE0">
        <w:trPr>
          <w:trHeight w:val="56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B87E64" w:rsidRPr="00D85657" w:rsidTr="00B77DE0">
        <w:trPr>
          <w:trHeight w:val="1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0</w:t>
            </w:r>
          </w:p>
        </w:tc>
      </w:tr>
      <w:tr w:rsidR="00B87E64" w:rsidRPr="00D85657" w:rsidTr="00B77DE0">
        <w:trPr>
          <w:trHeight w:val="5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0</w:t>
            </w:r>
          </w:p>
        </w:tc>
      </w:tr>
      <w:tr w:rsidR="00B87E64" w:rsidRPr="00D85657" w:rsidTr="00B77DE0">
        <w:trPr>
          <w:trHeight w:val="16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 8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 479,0</w:t>
            </w:r>
          </w:p>
        </w:tc>
      </w:tr>
      <w:tr w:rsidR="00B87E64" w:rsidRPr="00D85657" w:rsidTr="00B77DE0">
        <w:trPr>
          <w:trHeight w:val="90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Транспортное обслуживание населения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10,0</w:t>
            </w:r>
          </w:p>
        </w:tc>
      </w:tr>
      <w:tr w:rsidR="00B87E64" w:rsidRPr="00D85657" w:rsidTr="00B77DE0">
        <w:trPr>
          <w:trHeight w:val="92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10,0</w:t>
            </w:r>
          </w:p>
        </w:tc>
      </w:tr>
      <w:tr w:rsidR="00B87E64" w:rsidRPr="00D85657" w:rsidTr="00B77DE0">
        <w:trPr>
          <w:trHeight w:val="2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51,0</w:t>
            </w:r>
          </w:p>
        </w:tc>
      </w:tr>
      <w:tr w:rsidR="00B87E64" w:rsidRPr="00D85657" w:rsidTr="00B77DE0">
        <w:trPr>
          <w:trHeight w:val="180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30,0</w:t>
            </w:r>
          </w:p>
        </w:tc>
      </w:tr>
      <w:tr w:rsidR="00B87E64" w:rsidRPr="00D85657" w:rsidTr="00B77DE0">
        <w:trPr>
          <w:trHeight w:val="29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B87E64" w:rsidRPr="00D85657" w:rsidTr="00B77DE0">
        <w:trPr>
          <w:trHeight w:val="26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мещения недополученных доходов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2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2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2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2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2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2AC3" w:rsidRPr="00D85657" w:rsidRDefault="00B82AC3" w:rsidP="00B82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</w:t>
            </w:r>
          </w:p>
        </w:tc>
      </w:tr>
      <w:tr w:rsidR="00B87E64" w:rsidRPr="00D85657" w:rsidTr="00B77DE0">
        <w:trPr>
          <w:trHeight w:val="15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9,0</w:t>
            </w:r>
          </w:p>
        </w:tc>
      </w:tr>
      <w:tr w:rsidR="00B87E64" w:rsidRPr="00D85657" w:rsidTr="00B77DE0">
        <w:trPr>
          <w:trHeight w:val="57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дготовке и организации проведения Кубка конфедераций ФИФА 2017 года и чемпионата мира по футболу ФИФА 2018 год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15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69,0</w:t>
            </w:r>
          </w:p>
        </w:tc>
      </w:tr>
      <w:tr w:rsidR="00B87E64" w:rsidRPr="00D85657" w:rsidTr="00B77DE0">
        <w:trPr>
          <w:trHeight w:val="1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69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6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12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5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4 9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15 366,0</w:t>
            </w:r>
          </w:p>
        </w:tc>
      </w:tr>
      <w:tr w:rsidR="00B87E64" w:rsidRPr="00D85657" w:rsidTr="00B77DE0">
        <w:trPr>
          <w:trHeight w:val="3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9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966,0</w:t>
            </w:r>
          </w:p>
        </w:tc>
      </w:tr>
      <w:tr w:rsidR="00B87E64" w:rsidRPr="00D85657" w:rsidTr="00B77DE0">
        <w:trPr>
          <w:trHeight w:val="9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70,0</w:t>
            </w:r>
          </w:p>
        </w:tc>
      </w:tr>
      <w:tr w:rsidR="00B87E64" w:rsidRPr="00D85657" w:rsidTr="00B77DE0">
        <w:trPr>
          <w:trHeight w:val="13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7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6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6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6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6,0</w:t>
            </w:r>
          </w:p>
        </w:tc>
      </w:tr>
      <w:tr w:rsidR="00B87E64" w:rsidRPr="00D85657" w:rsidTr="00B77DE0">
        <w:trPr>
          <w:trHeight w:val="3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 400,0</w:t>
            </w:r>
          </w:p>
        </w:tc>
      </w:tr>
      <w:tr w:rsidR="00B87E64" w:rsidRPr="00D85657" w:rsidTr="00B77DE0">
        <w:trPr>
          <w:trHeight w:val="8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 400,0</w:t>
            </w:r>
          </w:p>
        </w:tc>
      </w:tr>
      <w:tr w:rsidR="00B87E64" w:rsidRPr="00D85657" w:rsidTr="00B77DE0">
        <w:trPr>
          <w:trHeight w:val="3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 900,0</w:t>
            </w:r>
          </w:p>
        </w:tc>
      </w:tr>
      <w:tr w:rsidR="00B87E64" w:rsidRPr="00D85657" w:rsidTr="00B77DE0">
        <w:trPr>
          <w:trHeight w:val="23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 900,0</w:t>
            </w:r>
          </w:p>
        </w:tc>
      </w:tr>
      <w:tr w:rsidR="00B87E64" w:rsidRPr="00D85657" w:rsidTr="00B77DE0">
        <w:trPr>
          <w:trHeight w:val="1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16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</w:t>
            </w:r>
            <w:r w:rsidR="006C46CD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энергетических ресурсов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3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367,6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убъектов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го и среднего предпринимательства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0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0,0</w:t>
            </w:r>
          </w:p>
        </w:tc>
      </w:tr>
      <w:tr w:rsidR="00B87E64" w:rsidRPr="00D85657" w:rsidTr="00B77DE0">
        <w:trPr>
          <w:trHeight w:val="15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7,6</w:t>
            </w:r>
          </w:p>
        </w:tc>
      </w:tr>
      <w:tr w:rsidR="00B87E64" w:rsidRPr="00D85657" w:rsidTr="00B77DE0">
        <w:trPr>
          <w:trHeight w:val="15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87E64" w:rsidRPr="00D85657" w:rsidTr="00B77DE0">
        <w:trPr>
          <w:trHeight w:val="22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</w:t>
            </w:r>
          </w:p>
        </w:tc>
      </w:tr>
      <w:tr w:rsidR="00B87E64" w:rsidRPr="00D85657" w:rsidTr="00B77DE0">
        <w:trPr>
          <w:trHeight w:val="316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</w:t>
            </w:r>
          </w:p>
        </w:tc>
      </w:tr>
      <w:tr w:rsidR="00B87E64" w:rsidRPr="00D85657" w:rsidTr="00B77DE0">
        <w:trPr>
          <w:trHeight w:val="19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кредитования малых форм хозяйствования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B87E64" w:rsidRPr="00D85657" w:rsidTr="00B77DE0">
        <w:trPr>
          <w:trHeight w:val="38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3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3</w:t>
            </w:r>
          </w:p>
        </w:tc>
      </w:tr>
      <w:tr w:rsidR="00B87E64" w:rsidRPr="00D85657" w:rsidTr="00B77DE0">
        <w:trPr>
          <w:trHeight w:val="18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5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2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5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2</w:t>
            </w:r>
          </w:p>
        </w:tc>
      </w:tr>
      <w:tr w:rsidR="00B87E64" w:rsidRPr="00D85657" w:rsidTr="00B77DE0">
        <w:trPr>
          <w:trHeight w:val="19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17 0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41 686,8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троительство, реконструкция и модернизация инженерной инфраструктуры и объектов </w:t>
            </w:r>
            <w:r w:rsidR="000526F5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а в муниципальном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48,6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раструктуры и объектов благоустройства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48,6</w:t>
            </w:r>
          </w:p>
        </w:tc>
      </w:tr>
      <w:tr w:rsidR="00B87E64" w:rsidRPr="00D85657" w:rsidTr="00B77DE0">
        <w:trPr>
          <w:trHeight w:val="15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1,4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1,4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ование и водоотведение населённых пункт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17,2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17,2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области жилищного </w:t>
            </w:r>
            <w:r w:rsidR="006843BA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8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80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6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54,1</w:t>
            </w:r>
          </w:p>
        </w:tc>
      </w:tr>
      <w:tr w:rsidR="00B87E64" w:rsidRPr="00D85657" w:rsidTr="00B77DE0">
        <w:trPr>
          <w:trHeight w:val="58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</w:t>
            </w:r>
            <w:r w:rsidR="006843BA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54,1</w:t>
            </w:r>
          </w:p>
        </w:tc>
      </w:tr>
      <w:tr w:rsidR="00B87E64" w:rsidRPr="00D85657" w:rsidTr="00B77DE0">
        <w:trPr>
          <w:trHeight w:val="19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экономкласса и жильё из быстровозводимых конструк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54,1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 (муниципальной)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54,1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Обеспечение жильём молодых семей» федеральной целевой программы «Жилище» на 2015 - 2020 год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</w:t>
            </w:r>
          </w:p>
        </w:tc>
      </w:tr>
      <w:tr w:rsidR="00B87E64" w:rsidRPr="00D85657" w:rsidTr="00B77DE0">
        <w:trPr>
          <w:trHeight w:val="6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C35D2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 и реконструкция муниципальных образовательных организаций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8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 195,2</w:t>
            </w:r>
          </w:p>
        </w:tc>
      </w:tr>
      <w:tr w:rsidR="00B87E64" w:rsidRPr="00D85657" w:rsidTr="00B77DE0">
        <w:trPr>
          <w:trHeight w:val="7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8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 195,2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8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395,2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8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395,2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00,0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00,0</w:t>
            </w:r>
          </w:p>
        </w:tc>
      </w:tr>
      <w:tr w:rsidR="00B87E64" w:rsidRPr="00D85657" w:rsidTr="00B77DE0">
        <w:trPr>
          <w:trHeight w:val="9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и ремонт автомобильных дорог общего пользования местного значения, включая проектные работы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 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 085,2</w:t>
            </w:r>
          </w:p>
        </w:tc>
      </w:tr>
      <w:tr w:rsidR="00B87E64" w:rsidRPr="00D85657" w:rsidTr="00B77DE0">
        <w:trPr>
          <w:trHeight w:val="108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 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 085,2</w:t>
            </w:r>
          </w:p>
        </w:tc>
      </w:tr>
      <w:tr w:rsidR="00B87E64" w:rsidRPr="00D85657" w:rsidTr="00B77DE0">
        <w:trPr>
          <w:trHeight w:val="1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7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 085,2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7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 085,2</w:t>
            </w:r>
          </w:p>
        </w:tc>
      </w:tr>
      <w:tr w:rsidR="00B87E64" w:rsidRPr="00D85657" w:rsidTr="00B77DE0">
        <w:trPr>
          <w:trHeight w:val="6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7E64" w:rsidRPr="00D85657" w:rsidTr="00B77DE0">
        <w:trPr>
          <w:trHeight w:val="8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C35D2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готовка</w:t>
            </w:r>
            <w:r w:rsidR="006843BA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ойчивого территориального развития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B87E64" w:rsidRPr="00D85657" w:rsidTr="00B77DE0">
        <w:trPr>
          <w:trHeight w:val="26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87E64" w:rsidRPr="00D85657" w:rsidTr="00B77DE0">
        <w:trPr>
          <w:trHeight w:val="30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6,4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6,4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6,4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C35D2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6,4</w:t>
            </w:r>
          </w:p>
        </w:tc>
      </w:tr>
      <w:tr w:rsidR="00B87E64" w:rsidRPr="00D85657" w:rsidTr="00B77DE0">
        <w:trPr>
          <w:trHeight w:val="19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827,3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6,0</w:t>
            </w:r>
          </w:p>
        </w:tc>
      </w:tr>
      <w:tr w:rsidR="00B87E64" w:rsidRPr="00D85657" w:rsidTr="00B77DE0">
        <w:trPr>
          <w:trHeight w:val="26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6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="00DC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32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B87E64" w:rsidRPr="00D85657" w:rsidTr="00B77DE0">
        <w:trPr>
          <w:trHeight w:val="4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1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1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39,0</w:t>
            </w:r>
          </w:p>
        </w:tc>
      </w:tr>
      <w:tr w:rsidR="00B87E64" w:rsidRPr="00D85657" w:rsidTr="00B77DE0">
        <w:trPr>
          <w:trHeight w:val="4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6843BA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80,3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80,3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66,7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80,4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,2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084 9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046 684,4</w:t>
            </w:r>
          </w:p>
        </w:tc>
      </w:tr>
      <w:tr w:rsidR="00B87E64" w:rsidRPr="00D85657" w:rsidTr="00B77DE0">
        <w:trPr>
          <w:trHeight w:val="34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 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 543,0</w:t>
            </w:r>
          </w:p>
        </w:tc>
      </w:tr>
      <w:tr w:rsidR="00B87E64" w:rsidRPr="00D85657" w:rsidTr="00B77DE0">
        <w:trPr>
          <w:trHeight w:val="64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11D59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Думы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28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D11D59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ы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Думы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9,0</w:t>
            </w:r>
          </w:p>
        </w:tc>
      </w:tr>
      <w:tr w:rsidR="00B87E64" w:rsidRPr="00D85657" w:rsidTr="00B77DE0">
        <w:trPr>
          <w:trHeight w:val="29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9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97,0</w:t>
            </w:r>
          </w:p>
        </w:tc>
      </w:tr>
      <w:tr w:rsidR="00B87E64" w:rsidRPr="00D85657" w:rsidTr="00B77DE0">
        <w:trPr>
          <w:trHeight w:val="19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97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54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</w:t>
            </w:r>
          </w:p>
        </w:tc>
      </w:tr>
      <w:tr w:rsidR="00B87E64" w:rsidRPr="00D85657" w:rsidTr="00B77DE0">
        <w:trPr>
          <w:trHeight w:val="21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8,0</w:t>
            </w:r>
          </w:p>
        </w:tc>
      </w:tr>
      <w:tr w:rsidR="00B87E64" w:rsidRPr="00D85657" w:rsidTr="00B77DE0">
        <w:trPr>
          <w:trHeight w:val="6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DC3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</w:tr>
      <w:tr w:rsidR="00B87E64" w:rsidRPr="00D85657" w:rsidTr="00B77DE0">
        <w:trPr>
          <w:trHeight w:val="6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28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E4592F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54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9,0</w:t>
            </w:r>
          </w:p>
        </w:tc>
      </w:tr>
      <w:tr w:rsidR="00B87E64" w:rsidRPr="00D85657" w:rsidTr="00B77DE0">
        <w:trPr>
          <w:trHeight w:val="6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 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 283,1</w:t>
            </w:r>
          </w:p>
        </w:tc>
      </w:tr>
      <w:tr w:rsidR="00B87E64" w:rsidRPr="00D85657" w:rsidTr="00B77DE0">
        <w:trPr>
          <w:trHeight w:val="1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439,0</w:t>
            </w:r>
          </w:p>
        </w:tc>
      </w:tr>
      <w:tr w:rsidR="00B87E64" w:rsidRPr="00D85657" w:rsidTr="00B77DE0">
        <w:trPr>
          <w:trHeight w:val="33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43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91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55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0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6,1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9,6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6,6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0</w:t>
            </w:r>
          </w:p>
        </w:tc>
      </w:tr>
      <w:tr w:rsidR="00B87E64" w:rsidRPr="00D85657" w:rsidTr="00B77DE0">
        <w:trPr>
          <w:trHeight w:val="12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5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="00764C0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764C07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2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2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3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716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716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4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4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,0</w:t>
            </w:r>
          </w:p>
        </w:tc>
      </w:tr>
      <w:tr w:rsidR="00B87E64" w:rsidRPr="00D85657" w:rsidTr="00B77DE0">
        <w:trPr>
          <w:trHeight w:val="3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 2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 276,1</w:t>
            </w:r>
          </w:p>
        </w:tc>
      </w:tr>
      <w:tr w:rsidR="00B87E64" w:rsidRPr="00D85657" w:rsidTr="00B77DE0">
        <w:trPr>
          <w:trHeight w:val="12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21,0</w:t>
            </w:r>
          </w:p>
        </w:tc>
      </w:tr>
      <w:tr w:rsidR="00B87E64" w:rsidRPr="00D85657" w:rsidTr="00B77DE0">
        <w:trPr>
          <w:trHeight w:val="4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21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9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7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1</w:t>
            </w:r>
          </w:p>
        </w:tc>
      </w:tr>
      <w:tr w:rsidR="00B87E64" w:rsidRPr="00D85657" w:rsidTr="00B77DE0">
        <w:trPr>
          <w:trHeight w:val="15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3,0</w:t>
            </w:r>
          </w:p>
        </w:tc>
      </w:tr>
      <w:tr w:rsidR="00B87E64" w:rsidRPr="00D85657" w:rsidTr="00B77DE0">
        <w:trPr>
          <w:trHeight w:val="8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2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7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</w:tr>
      <w:tr w:rsidR="00B87E64" w:rsidRPr="00D85657" w:rsidTr="00B77DE0">
        <w:trPr>
          <w:trHeight w:val="4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 7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 852,2</w:t>
            </w:r>
          </w:p>
        </w:tc>
      </w:tr>
      <w:tr w:rsidR="00B87E64" w:rsidRPr="00D85657" w:rsidTr="00B77DE0">
        <w:trPr>
          <w:trHeight w:val="82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96,0</w:t>
            </w:r>
          </w:p>
        </w:tc>
      </w:tr>
      <w:tr w:rsidR="00B87E64" w:rsidRPr="00D85657" w:rsidTr="00B77DE0">
        <w:trPr>
          <w:trHeight w:val="3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96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1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6,2</w:t>
            </w:r>
          </w:p>
        </w:tc>
      </w:tr>
      <w:tr w:rsidR="00B87E64" w:rsidRPr="00D85657" w:rsidTr="00B77DE0">
        <w:trPr>
          <w:trHeight w:val="15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="00AF5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B87E64" w:rsidRPr="00D85657" w:rsidTr="00B77DE0">
        <w:trPr>
          <w:trHeight w:val="133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2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3,5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</w:tr>
      <w:tr w:rsidR="00B87E64" w:rsidRPr="00D85657" w:rsidTr="00B77DE0">
        <w:trPr>
          <w:trHeight w:val="34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 1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 188,1</w:t>
            </w:r>
          </w:p>
        </w:tc>
      </w:tr>
      <w:tr w:rsidR="00B87E64" w:rsidRPr="00D85657" w:rsidTr="00B77DE0">
        <w:trPr>
          <w:trHeight w:val="58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27,0</w:t>
            </w:r>
          </w:p>
        </w:tc>
      </w:tr>
      <w:tr w:rsidR="00B87E64" w:rsidRPr="00D85657" w:rsidTr="00B77DE0">
        <w:trPr>
          <w:trHeight w:val="2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27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1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1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0</w:t>
            </w:r>
          </w:p>
        </w:tc>
      </w:tr>
      <w:tr w:rsidR="00B87E64" w:rsidRPr="00D85657" w:rsidTr="00B77DE0">
        <w:trPr>
          <w:trHeight w:val="7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1,1</w:t>
            </w:r>
          </w:p>
        </w:tc>
      </w:tr>
      <w:tr w:rsidR="00B87E64" w:rsidRPr="00D85657" w:rsidTr="00B77DE0">
        <w:trPr>
          <w:trHeight w:val="15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3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1,1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="00AF5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7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0</w:t>
            </w:r>
          </w:p>
        </w:tc>
      </w:tr>
      <w:tr w:rsidR="00B87E64" w:rsidRPr="00D85657" w:rsidTr="00B77DE0">
        <w:trPr>
          <w:trHeight w:val="2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115,1</w:t>
            </w:r>
          </w:p>
        </w:tc>
      </w:tr>
      <w:tr w:rsidR="00B87E64" w:rsidRPr="00D85657" w:rsidTr="00B77DE0">
        <w:trPr>
          <w:trHeight w:val="79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65,0</w:t>
            </w:r>
          </w:p>
        </w:tc>
      </w:tr>
      <w:tr w:rsidR="00B87E64" w:rsidRPr="00D85657" w:rsidTr="00B77DE0">
        <w:trPr>
          <w:trHeight w:val="31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65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17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48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0</w:t>
            </w:r>
          </w:p>
        </w:tc>
      </w:tr>
      <w:tr w:rsidR="00B87E64" w:rsidRPr="00D85657" w:rsidTr="00B77DE0">
        <w:trPr>
          <w:trHeight w:val="42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0,1</w:t>
            </w:r>
          </w:p>
        </w:tc>
      </w:tr>
      <w:tr w:rsidR="00B87E64" w:rsidRPr="00D85657" w:rsidTr="00B77DE0">
        <w:trPr>
          <w:trHeight w:val="16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2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B87E64" w:rsidRPr="00D85657" w:rsidTr="00B77DE0">
        <w:trPr>
          <w:trHeight w:val="102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B87E64" w:rsidRPr="00D85657" w:rsidTr="00B77DE0">
        <w:trPr>
          <w:trHeight w:val="8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1,1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8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</w:tr>
      <w:tr w:rsidR="00B87E64" w:rsidRPr="00D85657" w:rsidTr="00B77DE0">
        <w:trPr>
          <w:trHeight w:val="573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408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0</w:t>
            </w:r>
          </w:p>
        </w:tc>
      </w:tr>
      <w:tr w:rsidR="00B87E64" w:rsidRPr="00D85657" w:rsidTr="00B77DE0">
        <w:trPr>
          <w:trHeight w:val="4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0</w:t>
            </w:r>
          </w:p>
        </w:tc>
      </w:tr>
      <w:tr w:rsidR="00B87E64" w:rsidRPr="00D85657" w:rsidTr="00B77DE0">
        <w:trPr>
          <w:trHeight w:val="11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="00F96DE5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0</w:t>
            </w:r>
          </w:p>
        </w:tc>
      </w:tr>
      <w:tr w:rsidR="00B87E64" w:rsidRPr="00D85657" w:rsidTr="00B77DE0">
        <w:trPr>
          <w:trHeight w:val="15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5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5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B87E64" w:rsidRPr="00D85657" w:rsidTr="00B77DE0">
        <w:trPr>
          <w:trHeight w:val="9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 0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 048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48,0</w:t>
            </w:r>
          </w:p>
        </w:tc>
      </w:tr>
      <w:tr w:rsidR="00B87E64" w:rsidRPr="00D85657" w:rsidTr="00B77DE0">
        <w:trPr>
          <w:trHeight w:val="25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48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3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87E64" w:rsidRPr="00D85657" w:rsidTr="00B77DE0">
        <w:trPr>
          <w:trHeight w:val="9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</w:t>
            </w:r>
            <w:r w:rsidR="00AF5E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ниципального образования город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607,0</w:t>
            </w:r>
          </w:p>
        </w:tc>
      </w:tr>
      <w:tr w:rsidR="00B87E64" w:rsidRPr="00D85657" w:rsidTr="00B77DE0">
        <w:trPr>
          <w:trHeight w:val="23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8,0</w:t>
            </w:r>
          </w:p>
        </w:tc>
      </w:tr>
      <w:tr w:rsidR="00B87E64" w:rsidRPr="00D85657" w:rsidTr="00B77DE0">
        <w:trPr>
          <w:trHeight w:val="25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8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8,0</w:t>
            </w:r>
          </w:p>
        </w:tc>
      </w:tr>
      <w:tr w:rsidR="00B87E64" w:rsidRPr="00D85657" w:rsidTr="00B77DE0">
        <w:trPr>
          <w:trHeight w:val="19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19,0</w:t>
            </w:r>
          </w:p>
        </w:tc>
      </w:tr>
      <w:tr w:rsidR="00B87E64" w:rsidRPr="00D85657" w:rsidTr="00B77DE0">
        <w:trPr>
          <w:trHeight w:val="18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1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AF5E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91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7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B87E64" w:rsidRPr="00D85657" w:rsidTr="00B77DE0">
        <w:trPr>
          <w:trHeight w:val="47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витие сельского хозяйства и создание условий для расширения рынка сельскохозяйственной </w:t>
            </w:r>
            <w:r w:rsidR="00086061"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дукции, сырья и продовольств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5,3</w:t>
            </w:r>
          </w:p>
        </w:tc>
      </w:tr>
      <w:tr w:rsidR="00B87E64" w:rsidRPr="00D85657" w:rsidTr="00B77DE0">
        <w:trPr>
          <w:trHeight w:val="10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3</w:t>
            </w:r>
          </w:p>
        </w:tc>
      </w:tr>
      <w:tr w:rsidR="00B87E64" w:rsidRPr="00D85657" w:rsidTr="00B77DE0">
        <w:trPr>
          <w:trHeight w:val="9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3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B87E64" w:rsidRPr="00D85657" w:rsidTr="00B77DE0">
        <w:trPr>
          <w:trHeight w:val="15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9 7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9 801,0</w:t>
            </w:r>
          </w:p>
        </w:tc>
      </w:tr>
      <w:tr w:rsidR="00B87E64" w:rsidRPr="00D85657" w:rsidTr="00B77DE0">
        <w:trPr>
          <w:trHeight w:val="1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4C300A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B87E64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801,0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801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609,0</w:t>
            </w:r>
          </w:p>
        </w:tc>
      </w:tr>
      <w:tr w:rsidR="00B87E64" w:rsidRPr="00D85657" w:rsidTr="00B77DE0">
        <w:trPr>
          <w:trHeight w:val="57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9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3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финансового контроля администрации муниципального 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9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909,0</w:t>
            </w:r>
          </w:p>
        </w:tc>
      </w:tr>
      <w:tr w:rsidR="00B87E64" w:rsidRPr="00D85657" w:rsidTr="00B77DE0">
        <w:trPr>
          <w:trHeight w:val="21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финансового контроля</w:t>
            </w:r>
            <w:r w:rsidR="004C3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муниципального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09,0</w:t>
            </w:r>
          </w:p>
        </w:tc>
      </w:tr>
      <w:tr w:rsidR="00B87E64" w:rsidRPr="00D85657" w:rsidTr="00B77DE0">
        <w:trPr>
          <w:trHeight w:val="22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09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7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5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87E64" w:rsidRPr="00D85657" w:rsidTr="00B77DE0">
        <w:trPr>
          <w:trHeight w:val="12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уществление единого подхода </w:t>
            </w:r>
            <w:r w:rsidR="00086061"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ых заказчиков в области ценообразования в строительстве и жилищно-коммунальном хозяйстве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0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095,4</w:t>
            </w:r>
          </w:p>
        </w:tc>
      </w:tr>
      <w:tr w:rsidR="00B87E64" w:rsidRPr="00D85657" w:rsidTr="00B77DE0">
        <w:trPr>
          <w:trHeight w:val="1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08606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E308A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0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5,4</w:t>
            </w:r>
          </w:p>
        </w:tc>
      </w:tr>
      <w:tr w:rsidR="00B87E64" w:rsidRPr="00D85657" w:rsidTr="00B77DE0">
        <w:trPr>
          <w:trHeight w:val="58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E308A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0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5,4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E308A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0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7,1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E308A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0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3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E308A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0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B87E64" w:rsidRPr="00D85657" w:rsidTr="00B77DE0">
        <w:trPr>
          <w:trHeight w:val="1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ование тарифов организаций коммунального комплекс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5,2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2</w:t>
            </w:r>
          </w:p>
        </w:tc>
      </w:tr>
      <w:tr w:rsidR="00B87E64" w:rsidRPr="00D85657" w:rsidTr="00B77DE0">
        <w:trPr>
          <w:trHeight w:val="9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2</w:t>
            </w:r>
          </w:p>
        </w:tc>
      </w:tr>
      <w:tr w:rsidR="00B87E64" w:rsidRPr="00D85657" w:rsidTr="00B77DE0">
        <w:trPr>
          <w:trHeight w:val="8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 w:rsidR="00086061"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2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B87E64" w:rsidRPr="00D85657" w:rsidTr="00B77DE0">
        <w:trPr>
          <w:trHeight w:val="10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непрограммные расходы</w:t>
            </w:r>
            <w:r w:rsidR="00086061"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0 3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0 646,5</w:t>
            </w:r>
          </w:p>
        </w:tc>
      </w:tr>
      <w:tr w:rsidR="00B87E64" w:rsidRPr="00D85657" w:rsidTr="00B77DE0">
        <w:trPr>
          <w:trHeight w:val="24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000,0</w:t>
            </w:r>
          </w:p>
        </w:tc>
      </w:tr>
      <w:tr w:rsidR="00B87E64" w:rsidRPr="00D85657" w:rsidTr="00B77DE0">
        <w:trPr>
          <w:trHeight w:val="130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B87E64" w:rsidRPr="00D85657" w:rsidTr="00B77DE0">
        <w:trPr>
          <w:trHeight w:val="34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00,0</w:t>
            </w:r>
          </w:p>
        </w:tc>
      </w:tr>
      <w:tr w:rsidR="00B87E64" w:rsidRPr="00D85657" w:rsidTr="00B77DE0">
        <w:trPr>
          <w:trHeight w:val="3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00,0</w:t>
            </w:r>
          </w:p>
        </w:tc>
      </w:tr>
      <w:tr w:rsidR="00B87E64" w:rsidRPr="00D85657" w:rsidTr="00B77DE0">
        <w:trPr>
          <w:trHeight w:val="406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0</w:t>
            </w:r>
          </w:p>
        </w:tc>
      </w:tr>
      <w:tr w:rsidR="00B87E64" w:rsidRPr="00D85657" w:rsidTr="00B77DE0">
        <w:trPr>
          <w:trHeight w:val="15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0</w:t>
            </w:r>
          </w:p>
        </w:tc>
      </w:tr>
      <w:tr w:rsidR="00B87E64" w:rsidRPr="00D85657" w:rsidTr="00B77DE0">
        <w:trPr>
          <w:trHeight w:val="157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4C3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B87E64" w:rsidRPr="00D85657" w:rsidTr="00B77DE0">
        <w:trPr>
          <w:trHeight w:val="3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1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520,5</w:t>
            </w:r>
          </w:p>
        </w:tc>
      </w:tr>
      <w:tr w:rsidR="00B87E64" w:rsidRPr="00D85657" w:rsidTr="00B77DE0">
        <w:trPr>
          <w:trHeight w:val="5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5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5,0</w:t>
            </w:r>
          </w:p>
        </w:tc>
      </w:tr>
      <w:tr w:rsidR="00B87E64" w:rsidRPr="00D85657" w:rsidTr="00B77DE0">
        <w:trPr>
          <w:trHeight w:val="35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5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838,5</w:t>
            </w:r>
          </w:p>
        </w:tc>
      </w:tr>
      <w:tr w:rsidR="00B87E64" w:rsidRPr="00D85657" w:rsidTr="00B77DE0">
        <w:trPr>
          <w:trHeight w:val="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5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838,5</w:t>
            </w:r>
          </w:p>
        </w:tc>
      </w:tr>
      <w:tr w:rsidR="00B87E64" w:rsidRPr="00D85657" w:rsidTr="00B77DE0">
        <w:trPr>
          <w:trHeight w:val="124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заседания Совета директоров на общественных началах при главе муниципального образования город Краснодар и оформление городской Доски Почёт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8,0</w:t>
            </w:r>
          </w:p>
        </w:tc>
      </w:tr>
      <w:tr w:rsidR="00B87E64" w:rsidRPr="00D85657" w:rsidTr="00B77DE0">
        <w:trPr>
          <w:trHeight w:val="61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8,0</w:t>
            </w:r>
          </w:p>
        </w:tc>
      </w:tr>
      <w:tr w:rsidR="00B87E64" w:rsidRPr="00D85657" w:rsidTr="00B77DE0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3 100,0</w:t>
            </w:r>
          </w:p>
        </w:tc>
      </w:tr>
      <w:tr w:rsidR="00B87E64" w:rsidRPr="00D85657" w:rsidTr="00B77DE0">
        <w:trPr>
          <w:trHeight w:val="69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08 6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233 462,0</w:t>
            </w:r>
          </w:p>
        </w:tc>
      </w:tr>
      <w:tr w:rsidR="00B87E64" w:rsidRPr="00D85657" w:rsidTr="00B77DE0">
        <w:trPr>
          <w:trHeight w:val="60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64" w:rsidRPr="00D85657" w:rsidRDefault="00B87E64" w:rsidP="00502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173 6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4" w:rsidRPr="00D85657" w:rsidRDefault="00B87E64" w:rsidP="00B87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5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243 246,4</w:t>
            </w:r>
          </w:p>
        </w:tc>
      </w:tr>
    </w:tbl>
    <w:p w:rsidR="00B87E64" w:rsidRPr="00D85657" w:rsidRDefault="00B87E64" w:rsidP="00B87E64">
      <w:pPr>
        <w:spacing w:after="0"/>
        <w:rPr>
          <w:rFonts w:ascii="Arial" w:hAnsi="Arial" w:cs="Arial"/>
          <w:sz w:val="24"/>
          <w:szCs w:val="24"/>
        </w:rPr>
      </w:pPr>
    </w:p>
    <w:sectPr w:rsidR="00B87E64" w:rsidRPr="00D85657" w:rsidSect="00774F8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C5" w:rsidRDefault="00996EC5" w:rsidP="00434314">
      <w:pPr>
        <w:spacing w:after="0" w:line="240" w:lineRule="auto"/>
      </w:pPr>
      <w:r>
        <w:separator/>
      </w:r>
    </w:p>
  </w:endnote>
  <w:endnote w:type="continuationSeparator" w:id="0">
    <w:p w:rsidR="00996EC5" w:rsidRDefault="00996EC5" w:rsidP="0043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C5" w:rsidRDefault="00996EC5" w:rsidP="00434314">
      <w:pPr>
        <w:spacing w:after="0" w:line="240" w:lineRule="auto"/>
      </w:pPr>
      <w:r>
        <w:separator/>
      </w:r>
    </w:p>
  </w:footnote>
  <w:footnote w:type="continuationSeparator" w:id="0">
    <w:p w:rsidR="00996EC5" w:rsidRDefault="00996EC5" w:rsidP="0043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638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7DE0" w:rsidRPr="00434314" w:rsidRDefault="00B77D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3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3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3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6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3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7DE0" w:rsidRDefault="00B77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64"/>
    <w:rsid w:val="00000594"/>
    <w:rsid w:val="000005BA"/>
    <w:rsid w:val="0000092E"/>
    <w:rsid w:val="00001204"/>
    <w:rsid w:val="00001FF5"/>
    <w:rsid w:val="00003B9C"/>
    <w:rsid w:val="000044EA"/>
    <w:rsid w:val="00006591"/>
    <w:rsid w:val="00010F31"/>
    <w:rsid w:val="000121A4"/>
    <w:rsid w:val="00013225"/>
    <w:rsid w:val="00014A52"/>
    <w:rsid w:val="00016866"/>
    <w:rsid w:val="00016CE3"/>
    <w:rsid w:val="000209C6"/>
    <w:rsid w:val="000218A6"/>
    <w:rsid w:val="00022BB0"/>
    <w:rsid w:val="00022FA0"/>
    <w:rsid w:val="0002359F"/>
    <w:rsid w:val="000238B8"/>
    <w:rsid w:val="00023C4B"/>
    <w:rsid w:val="000274D1"/>
    <w:rsid w:val="000327CE"/>
    <w:rsid w:val="000349E2"/>
    <w:rsid w:val="00034D46"/>
    <w:rsid w:val="000374EF"/>
    <w:rsid w:val="00040828"/>
    <w:rsid w:val="00040ED6"/>
    <w:rsid w:val="00041013"/>
    <w:rsid w:val="00045259"/>
    <w:rsid w:val="0004547C"/>
    <w:rsid w:val="0004596D"/>
    <w:rsid w:val="000464E0"/>
    <w:rsid w:val="00046C57"/>
    <w:rsid w:val="00047823"/>
    <w:rsid w:val="00051AE8"/>
    <w:rsid w:val="00052165"/>
    <w:rsid w:val="00052451"/>
    <w:rsid w:val="000525D0"/>
    <w:rsid w:val="000525FA"/>
    <w:rsid w:val="000526F5"/>
    <w:rsid w:val="000537A6"/>
    <w:rsid w:val="000550C1"/>
    <w:rsid w:val="00055462"/>
    <w:rsid w:val="0005724A"/>
    <w:rsid w:val="000575AA"/>
    <w:rsid w:val="000629EE"/>
    <w:rsid w:val="000634A4"/>
    <w:rsid w:val="00063B6E"/>
    <w:rsid w:val="00071D60"/>
    <w:rsid w:val="0007293E"/>
    <w:rsid w:val="00072FE5"/>
    <w:rsid w:val="000737FC"/>
    <w:rsid w:val="00073817"/>
    <w:rsid w:val="00073D76"/>
    <w:rsid w:val="000742F7"/>
    <w:rsid w:val="00080C81"/>
    <w:rsid w:val="00080CBE"/>
    <w:rsid w:val="00080D9B"/>
    <w:rsid w:val="00082EB0"/>
    <w:rsid w:val="0008415B"/>
    <w:rsid w:val="00084627"/>
    <w:rsid w:val="00085908"/>
    <w:rsid w:val="00086026"/>
    <w:rsid w:val="00086061"/>
    <w:rsid w:val="00093CDC"/>
    <w:rsid w:val="00096567"/>
    <w:rsid w:val="000979CE"/>
    <w:rsid w:val="00097B7D"/>
    <w:rsid w:val="000A05CB"/>
    <w:rsid w:val="000A0C2C"/>
    <w:rsid w:val="000A2A29"/>
    <w:rsid w:val="000A5D73"/>
    <w:rsid w:val="000A604A"/>
    <w:rsid w:val="000A6AF6"/>
    <w:rsid w:val="000B0CE9"/>
    <w:rsid w:val="000B2850"/>
    <w:rsid w:val="000B4614"/>
    <w:rsid w:val="000B6B4A"/>
    <w:rsid w:val="000C1610"/>
    <w:rsid w:val="000C1B69"/>
    <w:rsid w:val="000C1B9D"/>
    <w:rsid w:val="000C2C9D"/>
    <w:rsid w:val="000C5D11"/>
    <w:rsid w:val="000C6B99"/>
    <w:rsid w:val="000D0BA5"/>
    <w:rsid w:val="000D1F47"/>
    <w:rsid w:val="000D25DF"/>
    <w:rsid w:val="000D273E"/>
    <w:rsid w:val="000D3B20"/>
    <w:rsid w:val="000D4499"/>
    <w:rsid w:val="000D764C"/>
    <w:rsid w:val="000D7942"/>
    <w:rsid w:val="000E03D5"/>
    <w:rsid w:val="000E0920"/>
    <w:rsid w:val="000E18CB"/>
    <w:rsid w:val="000E5431"/>
    <w:rsid w:val="000E5789"/>
    <w:rsid w:val="000E738F"/>
    <w:rsid w:val="000F00AA"/>
    <w:rsid w:val="000F0730"/>
    <w:rsid w:val="000F075A"/>
    <w:rsid w:val="000F125F"/>
    <w:rsid w:val="000F143F"/>
    <w:rsid w:val="000F3239"/>
    <w:rsid w:val="000F35D2"/>
    <w:rsid w:val="000F473C"/>
    <w:rsid w:val="000F4748"/>
    <w:rsid w:val="000F5883"/>
    <w:rsid w:val="00100F08"/>
    <w:rsid w:val="00102E2A"/>
    <w:rsid w:val="001041F4"/>
    <w:rsid w:val="00104F2E"/>
    <w:rsid w:val="0010600C"/>
    <w:rsid w:val="00113CDB"/>
    <w:rsid w:val="00120093"/>
    <w:rsid w:val="00121279"/>
    <w:rsid w:val="001214A3"/>
    <w:rsid w:val="001219E8"/>
    <w:rsid w:val="00122951"/>
    <w:rsid w:val="00124EBA"/>
    <w:rsid w:val="00125E53"/>
    <w:rsid w:val="00126B21"/>
    <w:rsid w:val="001270B4"/>
    <w:rsid w:val="00127538"/>
    <w:rsid w:val="00133E8D"/>
    <w:rsid w:val="001358E6"/>
    <w:rsid w:val="0013618A"/>
    <w:rsid w:val="001378E6"/>
    <w:rsid w:val="001407CE"/>
    <w:rsid w:val="00143A47"/>
    <w:rsid w:val="00144F7C"/>
    <w:rsid w:val="001477DC"/>
    <w:rsid w:val="0014781C"/>
    <w:rsid w:val="00151A48"/>
    <w:rsid w:val="00152417"/>
    <w:rsid w:val="0015245E"/>
    <w:rsid w:val="00152FDD"/>
    <w:rsid w:val="00153A7B"/>
    <w:rsid w:val="001577A2"/>
    <w:rsid w:val="001618A0"/>
    <w:rsid w:val="00162CC1"/>
    <w:rsid w:val="001636EA"/>
    <w:rsid w:val="0016376B"/>
    <w:rsid w:val="00166166"/>
    <w:rsid w:val="00171C47"/>
    <w:rsid w:val="00175C79"/>
    <w:rsid w:val="00175FCF"/>
    <w:rsid w:val="00176DBE"/>
    <w:rsid w:val="00177E0C"/>
    <w:rsid w:val="0018149B"/>
    <w:rsid w:val="00181915"/>
    <w:rsid w:val="00181958"/>
    <w:rsid w:val="001819E4"/>
    <w:rsid w:val="00182E8C"/>
    <w:rsid w:val="00183993"/>
    <w:rsid w:val="0019244B"/>
    <w:rsid w:val="00192CB9"/>
    <w:rsid w:val="00192E4A"/>
    <w:rsid w:val="0019393A"/>
    <w:rsid w:val="00194A68"/>
    <w:rsid w:val="0019677F"/>
    <w:rsid w:val="00197F8F"/>
    <w:rsid w:val="001A3AE7"/>
    <w:rsid w:val="001A549D"/>
    <w:rsid w:val="001A611A"/>
    <w:rsid w:val="001A6EF9"/>
    <w:rsid w:val="001B184C"/>
    <w:rsid w:val="001B2F81"/>
    <w:rsid w:val="001B395B"/>
    <w:rsid w:val="001B44CB"/>
    <w:rsid w:val="001B4B39"/>
    <w:rsid w:val="001B65F5"/>
    <w:rsid w:val="001C0E3D"/>
    <w:rsid w:val="001C278E"/>
    <w:rsid w:val="001C2F15"/>
    <w:rsid w:val="001C692E"/>
    <w:rsid w:val="001C6EAD"/>
    <w:rsid w:val="001C7F61"/>
    <w:rsid w:val="001D04FE"/>
    <w:rsid w:val="001D0A14"/>
    <w:rsid w:val="001D2F99"/>
    <w:rsid w:val="001D42CE"/>
    <w:rsid w:val="001D753B"/>
    <w:rsid w:val="001E0601"/>
    <w:rsid w:val="001E2D0E"/>
    <w:rsid w:val="001E3BC1"/>
    <w:rsid w:val="001F0035"/>
    <w:rsid w:val="001F18D5"/>
    <w:rsid w:val="001F290E"/>
    <w:rsid w:val="001F2E35"/>
    <w:rsid w:val="001F3D53"/>
    <w:rsid w:val="001F43F5"/>
    <w:rsid w:val="001F5D58"/>
    <w:rsid w:val="001F6A57"/>
    <w:rsid w:val="001F7440"/>
    <w:rsid w:val="00201004"/>
    <w:rsid w:val="00201358"/>
    <w:rsid w:val="00202190"/>
    <w:rsid w:val="00203D9E"/>
    <w:rsid w:val="00204517"/>
    <w:rsid w:val="00204CFE"/>
    <w:rsid w:val="0021344E"/>
    <w:rsid w:val="0021436D"/>
    <w:rsid w:val="00214C29"/>
    <w:rsid w:val="00214FA9"/>
    <w:rsid w:val="0021739D"/>
    <w:rsid w:val="00217DBE"/>
    <w:rsid w:val="0022071C"/>
    <w:rsid w:val="002207DE"/>
    <w:rsid w:val="00221E7B"/>
    <w:rsid w:val="00221F16"/>
    <w:rsid w:val="00223458"/>
    <w:rsid w:val="0022435A"/>
    <w:rsid w:val="0022479D"/>
    <w:rsid w:val="00224E83"/>
    <w:rsid w:val="002254A2"/>
    <w:rsid w:val="002311C6"/>
    <w:rsid w:val="0023142C"/>
    <w:rsid w:val="002331E2"/>
    <w:rsid w:val="00233A23"/>
    <w:rsid w:val="00240974"/>
    <w:rsid w:val="0024232C"/>
    <w:rsid w:val="00242406"/>
    <w:rsid w:val="002429CB"/>
    <w:rsid w:val="0024334C"/>
    <w:rsid w:val="00243CCB"/>
    <w:rsid w:val="00245643"/>
    <w:rsid w:val="0024666B"/>
    <w:rsid w:val="00251C8F"/>
    <w:rsid w:val="00254793"/>
    <w:rsid w:val="00254A94"/>
    <w:rsid w:val="00254D16"/>
    <w:rsid w:val="00256478"/>
    <w:rsid w:val="002607EE"/>
    <w:rsid w:val="00262318"/>
    <w:rsid w:val="0026506F"/>
    <w:rsid w:val="00265FE8"/>
    <w:rsid w:val="00266867"/>
    <w:rsid w:val="00266D39"/>
    <w:rsid w:val="00271DAF"/>
    <w:rsid w:val="00274844"/>
    <w:rsid w:val="00274F5C"/>
    <w:rsid w:val="00275139"/>
    <w:rsid w:val="00277E4D"/>
    <w:rsid w:val="0028140D"/>
    <w:rsid w:val="00281AF6"/>
    <w:rsid w:val="002864B4"/>
    <w:rsid w:val="00287154"/>
    <w:rsid w:val="002877ED"/>
    <w:rsid w:val="00291B1E"/>
    <w:rsid w:val="002936DB"/>
    <w:rsid w:val="00295671"/>
    <w:rsid w:val="00297FCA"/>
    <w:rsid w:val="002A059F"/>
    <w:rsid w:val="002A0D18"/>
    <w:rsid w:val="002A3341"/>
    <w:rsid w:val="002B08CF"/>
    <w:rsid w:val="002B1E10"/>
    <w:rsid w:val="002B2987"/>
    <w:rsid w:val="002B3218"/>
    <w:rsid w:val="002B334E"/>
    <w:rsid w:val="002B42D6"/>
    <w:rsid w:val="002B440B"/>
    <w:rsid w:val="002B493A"/>
    <w:rsid w:val="002B49BE"/>
    <w:rsid w:val="002C4066"/>
    <w:rsid w:val="002C4C44"/>
    <w:rsid w:val="002C5C99"/>
    <w:rsid w:val="002D05C5"/>
    <w:rsid w:val="002D0C66"/>
    <w:rsid w:val="002D1C0D"/>
    <w:rsid w:val="002D3889"/>
    <w:rsid w:val="002D3A1A"/>
    <w:rsid w:val="002D3E46"/>
    <w:rsid w:val="002D4B20"/>
    <w:rsid w:val="002D5100"/>
    <w:rsid w:val="002D6B58"/>
    <w:rsid w:val="002E2479"/>
    <w:rsid w:val="002E4948"/>
    <w:rsid w:val="002E4CD4"/>
    <w:rsid w:val="002E5785"/>
    <w:rsid w:val="002E6DA4"/>
    <w:rsid w:val="002E77D4"/>
    <w:rsid w:val="002F40A2"/>
    <w:rsid w:val="002F4D14"/>
    <w:rsid w:val="002F52E2"/>
    <w:rsid w:val="002F53B1"/>
    <w:rsid w:val="002F5CD5"/>
    <w:rsid w:val="002F7430"/>
    <w:rsid w:val="003005C6"/>
    <w:rsid w:val="00302066"/>
    <w:rsid w:val="0030360F"/>
    <w:rsid w:val="00304B64"/>
    <w:rsid w:val="00306DC2"/>
    <w:rsid w:val="00307759"/>
    <w:rsid w:val="00310974"/>
    <w:rsid w:val="00310A9A"/>
    <w:rsid w:val="00311006"/>
    <w:rsid w:val="003118D9"/>
    <w:rsid w:val="003137E4"/>
    <w:rsid w:val="00313FBE"/>
    <w:rsid w:val="00314612"/>
    <w:rsid w:val="00316B08"/>
    <w:rsid w:val="00322F23"/>
    <w:rsid w:val="00323A6E"/>
    <w:rsid w:val="00326007"/>
    <w:rsid w:val="00327B4D"/>
    <w:rsid w:val="00330C1B"/>
    <w:rsid w:val="00331B5A"/>
    <w:rsid w:val="00334308"/>
    <w:rsid w:val="00336823"/>
    <w:rsid w:val="00336E76"/>
    <w:rsid w:val="003377B8"/>
    <w:rsid w:val="00337ADA"/>
    <w:rsid w:val="0034150C"/>
    <w:rsid w:val="0034179D"/>
    <w:rsid w:val="00341DC0"/>
    <w:rsid w:val="00343949"/>
    <w:rsid w:val="003449AB"/>
    <w:rsid w:val="00344C45"/>
    <w:rsid w:val="00344D43"/>
    <w:rsid w:val="00346997"/>
    <w:rsid w:val="003469A5"/>
    <w:rsid w:val="00347147"/>
    <w:rsid w:val="003533AB"/>
    <w:rsid w:val="00354ED8"/>
    <w:rsid w:val="003553C5"/>
    <w:rsid w:val="00361D8F"/>
    <w:rsid w:val="0036428F"/>
    <w:rsid w:val="00364741"/>
    <w:rsid w:val="00365468"/>
    <w:rsid w:val="0037127E"/>
    <w:rsid w:val="00371A06"/>
    <w:rsid w:val="003723BB"/>
    <w:rsid w:val="00372A17"/>
    <w:rsid w:val="00375F6F"/>
    <w:rsid w:val="003773F8"/>
    <w:rsid w:val="00377DD7"/>
    <w:rsid w:val="003816C4"/>
    <w:rsid w:val="00384F39"/>
    <w:rsid w:val="00386228"/>
    <w:rsid w:val="00386C2A"/>
    <w:rsid w:val="0039095C"/>
    <w:rsid w:val="00390D32"/>
    <w:rsid w:val="003936FB"/>
    <w:rsid w:val="003948BE"/>
    <w:rsid w:val="003962F2"/>
    <w:rsid w:val="0039774C"/>
    <w:rsid w:val="003A0459"/>
    <w:rsid w:val="003A1A06"/>
    <w:rsid w:val="003A3AD3"/>
    <w:rsid w:val="003B0051"/>
    <w:rsid w:val="003B0678"/>
    <w:rsid w:val="003B103C"/>
    <w:rsid w:val="003B20BA"/>
    <w:rsid w:val="003B2A77"/>
    <w:rsid w:val="003B577A"/>
    <w:rsid w:val="003B68F0"/>
    <w:rsid w:val="003B6BD0"/>
    <w:rsid w:val="003C1782"/>
    <w:rsid w:val="003C27C4"/>
    <w:rsid w:val="003C5B84"/>
    <w:rsid w:val="003C7E84"/>
    <w:rsid w:val="003D1409"/>
    <w:rsid w:val="003D2FEE"/>
    <w:rsid w:val="003D52A7"/>
    <w:rsid w:val="003D673B"/>
    <w:rsid w:val="003D7D9B"/>
    <w:rsid w:val="003E1A97"/>
    <w:rsid w:val="003E2A71"/>
    <w:rsid w:val="003E3891"/>
    <w:rsid w:val="003E4E61"/>
    <w:rsid w:val="003E64E8"/>
    <w:rsid w:val="003E743E"/>
    <w:rsid w:val="003F3001"/>
    <w:rsid w:val="003F4AA2"/>
    <w:rsid w:val="003F7740"/>
    <w:rsid w:val="003F793C"/>
    <w:rsid w:val="00400172"/>
    <w:rsid w:val="00400A40"/>
    <w:rsid w:val="00400FF9"/>
    <w:rsid w:val="00401E27"/>
    <w:rsid w:val="0040470A"/>
    <w:rsid w:val="00405950"/>
    <w:rsid w:val="00411340"/>
    <w:rsid w:val="00411A84"/>
    <w:rsid w:val="00412F46"/>
    <w:rsid w:val="00413B2C"/>
    <w:rsid w:val="00413E7A"/>
    <w:rsid w:val="0041579E"/>
    <w:rsid w:val="00415DAB"/>
    <w:rsid w:val="00416271"/>
    <w:rsid w:val="00422AF3"/>
    <w:rsid w:val="004233F2"/>
    <w:rsid w:val="00423E43"/>
    <w:rsid w:val="00423F14"/>
    <w:rsid w:val="004267B0"/>
    <w:rsid w:val="004307B4"/>
    <w:rsid w:val="0043213F"/>
    <w:rsid w:val="00434314"/>
    <w:rsid w:val="004356EC"/>
    <w:rsid w:val="00436A2D"/>
    <w:rsid w:val="00437D84"/>
    <w:rsid w:val="004411B7"/>
    <w:rsid w:val="0044125A"/>
    <w:rsid w:val="00441D0F"/>
    <w:rsid w:val="0044237D"/>
    <w:rsid w:val="00443277"/>
    <w:rsid w:val="00444855"/>
    <w:rsid w:val="00444CB3"/>
    <w:rsid w:val="004454BE"/>
    <w:rsid w:val="004469BD"/>
    <w:rsid w:val="00446B44"/>
    <w:rsid w:val="004478D2"/>
    <w:rsid w:val="00450769"/>
    <w:rsid w:val="004518F4"/>
    <w:rsid w:val="0045306C"/>
    <w:rsid w:val="00455B3F"/>
    <w:rsid w:val="00456362"/>
    <w:rsid w:val="004569A4"/>
    <w:rsid w:val="00460BC8"/>
    <w:rsid w:val="004612E2"/>
    <w:rsid w:val="004630DA"/>
    <w:rsid w:val="00464C0D"/>
    <w:rsid w:val="00465012"/>
    <w:rsid w:val="00466AF0"/>
    <w:rsid w:val="00466CAF"/>
    <w:rsid w:val="00466EAC"/>
    <w:rsid w:val="00467993"/>
    <w:rsid w:val="0047055F"/>
    <w:rsid w:val="004706EF"/>
    <w:rsid w:val="00470836"/>
    <w:rsid w:val="00470C00"/>
    <w:rsid w:val="00473FFA"/>
    <w:rsid w:val="00474A91"/>
    <w:rsid w:val="004766B5"/>
    <w:rsid w:val="00476B62"/>
    <w:rsid w:val="00480C11"/>
    <w:rsid w:val="00482282"/>
    <w:rsid w:val="00484128"/>
    <w:rsid w:val="00484629"/>
    <w:rsid w:val="00486D0E"/>
    <w:rsid w:val="004924D6"/>
    <w:rsid w:val="00492865"/>
    <w:rsid w:val="00494DA3"/>
    <w:rsid w:val="00495956"/>
    <w:rsid w:val="0049659D"/>
    <w:rsid w:val="0049747A"/>
    <w:rsid w:val="00497C10"/>
    <w:rsid w:val="004A0302"/>
    <w:rsid w:val="004A133F"/>
    <w:rsid w:val="004A235D"/>
    <w:rsid w:val="004A2949"/>
    <w:rsid w:val="004A361D"/>
    <w:rsid w:val="004A3DD8"/>
    <w:rsid w:val="004A75F2"/>
    <w:rsid w:val="004A7F8F"/>
    <w:rsid w:val="004B7FCA"/>
    <w:rsid w:val="004C192B"/>
    <w:rsid w:val="004C300A"/>
    <w:rsid w:val="004C3A9C"/>
    <w:rsid w:val="004C423A"/>
    <w:rsid w:val="004C7E22"/>
    <w:rsid w:val="004D3000"/>
    <w:rsid w:val="004D5D6A"/>
    <w:rsid w:val="004D7865"/>
    <w:rsid w:val="004E2830"/>
    <w:rsid w:val="004E4E33"/>
    <w:rsid w:val="004E5A2A"/>
    <w:rsid w:val="004E64A0"/>
    <w:rsid w:val="004E6DB4"/>
    <w:rsid w:val="004F1090"/>
    <w:rsid w:val="004F1265"/>
    <w:rsid w:val="004F16C1"/>
    <w:rsid w:val="004F19FA"/>
    <w:rsid w:val="004F343F"/>
    <w:rsid w:val="004F4B69"/>
    <w:rsid w:val="004F6191"/>
    <w:rsid w:val="004F6AB7"/>
    <w:rsid w:val="005029A3"/>
    <w:rsid w:val="0050491E"/>
    <w:rsid w:val="00505793"/>
    <w:rsid w:val="005111D6"/>
    <w:rsid w:val="0052089F"/>
    <w:rsid w:val="00521786"/>
    <w:rsid w:val="00523863"/>
    <w:rsid w:val="00525071"/>
    <w:rsid w:val="00525449"/>
    <w:rsid w:val="0053019C"/>
    <w:rsid w:val="00531BFE"/>
    <w:rsid w:val="00531CBB"/>
    <w:rsid w:val="005333AF"/>
    <w:rsid w:val="00533733"/>
    <w:rsid w:val="0053656F"/>
    <w:rsid w:val="00537047"/>
    <w:rsid w:val="0053734A"/>
    <w:rsid w:val="00537916"/>
    <w:rsid w:val="00537965"/>
    <w:rsid w:val="00544524"/>
    <w:rsid w:val="00545D81"/>
    <w:rsid w:val="005506DB"/>
    <w:rsid w:val="00550711"/>
    <w:rsid w:val="00553A98"/>
    <w:rsid w:val="005542B9"/>
    <w:rsid w:val="00554AE4"/>
    <w:rsid w:val="00555F97"/>
    <w:rsid w:val="00556714"/>
    <w:rsid w:val="00556761"/>
    <w:rsid w:val="00556FEF"/>
    <w:rsid w:val="005603C6"/>
    <w:rsid w:val="00562FBD"/>
    <w:rsid w:val="00566EBC"/>
    <w:rsid w:val="00567341"/>
    <w:rsid w:val="005673BC"/>
    <w:rsid w:val="00574F16"/>
    <w:rsid w:val="00575303"/>
    <w:rsid w:val="0057692B"/>
    <w:rsid w:val="00577C72"/>
    <w:rsid w:val="0058093C"/>
    <w:rsid w:val="0058189B"/>
    <w:rsid w:val="0058238D"/>
    <w:rsid w:val="00583469"/>
    <w:rsid w:val="0058771B"/>
    <w:rsid w:val="005929A3"/>
    <w:rsid w:val="00593638"/>
    <w:rsid w:val="005A2B22"/>
    <w:rsid w:val="005A3804"/>
    <w:rsid w:val="005A5044"/>
    <w:rsid w:val="005A56E5"/>
    <w:rsid w:val="005A65DB"/>
    <w:rsid w:val="005A7C05"/>
    <w:rsid w:val="005B0CC4"/>
    <w:rsid w:val="005B1B4E"/>
    <w:rsid w:val="005B3AB4"/>
    <w:rsid w:val="005B5826"/>
    <w:rsid w:val="005B6BE8"/>
    <w:rsid w:val="005C02A9"/>
    <w:rsid w:val="005C26C4"/>
    <w:rsid w:val="005C4A5F"/>
    <w:rsid w:val="005C61D1"/>
    <w:rsid w:val="005D0678"/>
    <w:rsid w:val="005D36DE"/>
    <w:rsid w:val="005D4FF1"/>
    <w:rsid w:val="005D744A"/>
    <w:rsid w:val="005E1D02"/>
    <w:rsid w:val="005E219C"/>
    <w:rsid w:val="005E336B"/>
    <w:rsid w:val="005E3565"/>
    <w:rsid w:val="005E465C"/>
    <w:rsid w:val="005E4B03"/>
    <w:rsid w:val="005F26DD"/>
    <w:rsid w:val="005F33E6"/>
    <w:rsid w:val="005F42A2"/>
    <w:rsid w:val="005F57D0"/>
    <w:rsid w:val="005F70D3"/>
    <w:rsid w:val="005F74F2"/>
    <w:rsid w:val="00600200"/>
    <w:rsid w:val="00601D73"/>
    <w:rsid w:val="00602296"/>
    <w:rsid w:val="0060309B"/>
    <w:rsid w:val="00603849"/>
    <w:rsid w:val="00605EA4"/>
    <w:rsid w:val="006101BC"/>
    <w:rsid w:val="0061179B"/>
    <w:rsid w:val="0061187A"/>
    <w:rsid w:val="00611E8A"/>
    <w:rsid w:val="006120C8"/>
    <w:rsid w:val="0061228A"/>
    <w:rsid w:val="00613538"/>
    <w:rsid w:val="0061438F"/>
    <w:rsid w:val="00615470"/>
    <w:rsid w:val="00615F8B"/>
    <w:rsid w:val="00616E37"/>
    <w:rsid w:val="006175A2"/>
    <w:rsid w:val="00617901"/>
    <w:rsid w:val="0062262F"/>
    <w:rsid w:val="00622D20"/>
    <w:rsid w:val="006234A0"/>
    <w:rsid w:val="00624885"/>
    <w:rsid w:val="006258CC"/>
    <w:rsid w:val="00627A93"/>
    <w:rsid w:val="006321F9"/>
    <w:rsid w:val="00633430"/>
    <w:rsid w:val="00633E19"/>
    <w:rsid w:val="00633E2E"/>
    <w:rsid w:val="0063554E"/>
    <w:rsid w:val="00637DE4"/>
    <w:rsid w:val="00642CB5"/>
    <w:rsid w:val="00645688"/>
    <w:rsid w:val="00645EBE"/>
    <w:rsid w:val="006506DD"/>
    <w:rsid w:val="00653050"/>
    <w:rsid w:val="00653A20"/>
    <w:rsid w:val="00653BDE"/>
    <w:rsid w:val="0065562E"/>
    <w:rsid w:val="00655689"/>
    <w:rsid w:val="006571D5"/>
    <w:rsid w:val="00660D62"/>
    <w:rsid w:val="0066188A"/>
    <w:rsid w:val="006618D5"/>
    <w:rsid w:val="006639DD"/>
    <w:rsid w:val="00667BA0"/>
    <w:rsid w:val="0067294D"/>
    <w:rsid w:val="00673A72"/>
    <w:rsid w:val="00674347"/>
    <w:rsid w:val="00680B8B"/>
    <w:rsid w:val="0068134F"/>
    <w:rsid w:val="006843BA"/>
    <w:rsid w:val="00685284"/>
    <w:rsid w:val="00685B9B"/>
    <w:rsid w:val="006900F4"/>
    <w:rsid w:val="00690200"/>
    <w:rsid w:val="0069179B"/>
    <w:rsid w:val="00691E99"/>
    <w:rsid w:val="006920DA"/>
    <w:rsid w:val="00695A70"/>
    <w:rsid w:val="0069682C"/>
    <w:rsid w:val="006A10BC"/>
    <w:rsid w:val="006A467F"/>
    <w:rsid w:val="006A4973"/>
    <w:rsid w:val="006A497A"/>
    <w:rsid w:val="006A5056"/>
    <w:rsid w:val="006A5C05"/>
    <w:rsid w:val="006B2417"/>
    <w:rsid w:val="006B6A9F"/>
    <w:rsid w:val="006B7848"/>
    <w:rsid w:val="006C0650"/>
    <w:rsid w:val="006C2B5B"/>
    <w:rsid w:val="006C4523"/>
    <w:rsid w:val="006C46CD"/>
    <w:rsid w:val="006C4B6E"/>
    <w:rsid w:val="006C4C4D"/>
    <w:rsid w:val="006C50D5"/>
    <w:rsid w:val="006C6097"/>
    <w:rsid w:val="006C691C"/>
    <w:rsid w:val="006C7155"/>
    <w:rsid w:val="006D029F"/>
    <w:rsid w:val="006D3A69"/>
    <w:rsid w:val="006D3AB7"/>
    <w:rsid w:val="006D3B45"/>
    <w:rsid w:val="006D3F2E"/>
    <w:rsid w:val="006D4BEC"/>
    <w:rsid w:val="006D5FB9"/>
    <w:rsid w:val="006E0550"/>
    <w:rsid w:val="006E2F54"/>
    <w:rsid w:val="006E3F71"/>
    <w:rsid w:val="006E71B3"/>
    <w:rsid w:val="006E73C5"/>
    <w:rsid w:val="006F1D87"/>
    <w:rsid w:val="006F2571"/>
    <w:rsid w:val="006F342E"/>
    <w:rsid w:val="006F6727"/>
    <w:rsid w:val="006F7C04"/>
    <w:rsid w:val="007012B0"/>
    <w:rsid w:val="0070298F"/>
    <w:rsid w:val="00702E05"/>
    <w:rsid w:val="0070376D"/>
    <w:rsid w:val="00703E2E"/>
    <w:rsid w:val="00704D0B"/>
    <w:rsid w:val="00704D11"/>
    <w:rsid w:val="007052C3"/>
    <w:rsid w:val="007060ED"/>
    <w:rsid w:val="00706432"/>
    <w:rsid w:val="00706E1A"/>
    <w:rsid w:val="00712697"/>
    <w:rsid w:val="00712DAB"/>
    <w:rsid w:val="00713456"/>
    <w:rsid w:val="00714618"/>
    <w:rsid w:val="007162BC"/>
    <w:rsid w:val="00717615"/>
    <w:rsid w:val="0072453A"/>
    <w:rsid w:val="00726511"/>
    <w:rsid w:val="0072664F"/>
    <w:rsid w:val="0072716F"/>
    <w:rsid w:val="00727F20"/>
    <w:rsid w:val="00730291"/>
    <w:rsid w:val="00730D95"/>
    <w:rsid w:val="007331D2"/>
    <w:rsid w:val="00734013"/>
    <w:rsid w:val="007347F9"/>
    <w:rsid w:val="0073614C"/>
    <w:rsid w:val="0073744A"/>
    <w:rsid w:val="0074044D"/>
    <w:rsid w:val="007409C8"/>
    <w:rsid w:val="007438B3"/>
    <w:rsid w:val="007440BA"/>
    <w:rsid w:val="00746D30"/>
    <w:rsid w:val="0075030D"/>
    <w:rsid w:val="00750530"/>
    <w:rsid w:val="00750DEB"/>
    <w:rsid w:val="00751FC1"/>
    <w:rsid w:val="007520E7"/>
    <w:rsid w:val="00752A6A"/>
    <w:rsid w:val="00753147"/>
    <w:rsid w:val="00754DCF"/>
    <w:rsid w:val="00761B87"/>
    <w:rsid w:val="007622E5"/>
    <w:rsid w:val="00762D62"/>
    <w:rsid w:val="00764C07"/>
    <w:rsid w:val="00766211"/>
    <w:rsid w:val="0076648E"/>
    <w:rsid w:val="00771162"/>
    <w:rsid w:val="007735B6"/>
    <w:rsid w:val="00774F8D"/>
    <w:rsid w:val="00775D8E"/>
    <w:rsid w:val="0078088D"/>
    <w:rsid w:val="007824C4"/>
    <w:rsid w:val="007849EA"/>
    <w:rsid w:val="0078630C"/>
    <w:rsid w:val="007866D6"/>
    <w:rsid w:val="00787200"/>
    <w:rsid w:val="007905EB"/>
    <w:rsid w:val="00790F60"/>
    <w:rsid w:val="00794079"/>
    <w:rsid w:val="00794158"/>
    <w:rsid w:val="00794164"/>
    <w:rsid w:val="0079437D"/>
    <w:rsid w:val="00794F18"/>
    <w:rsid w:val="007A0806"/>
    <w:rsid w:val="007A35DC"/>
    <w:rsid w:val="007A409F"/>
    <w:rsid w:val="007A47C7"/>
    <w:rsid w:val="007A52EC"/>
    <w:rsid w:val="007A55C0"/>
    <w:rsid w:val="007A78EF"/>
    <w:rsid w:val="007B03B9"/>
    <w:rsid w:val="007B058A"/>
    <w:rsid w:val="007B0DE2"/>
    <w:rsid w:val="007B2085"/>
    <w:rsid w:val="007B2565"/>
    <w:rsid w:val="007B5162"/>
    <w:rsid w:val="007B5715"/>
    <w:rsid w:val="007B7113"/>
    <w:rsid w:val="007B7195"/>
    <w:rsid w:val="007C0983"/>
    <w:rsid w:val="007C10B2"/>
    <w:rsid w:val="007C13F2"/>
    <w:rsid w:val="007C28AE"/>
    <w:rsid w:val="007C3966"/>
    <w:rsid w:val="007D0DE5"/>
    <w:rsid w:val="007D311A"/>
    <w:rsid w:val="007D371C"/>
    <w:rsid w:val="007D4544"/>
    <w:rsid w:val="007D644A"/>
    <w:rsid w:val="007E06BD"/>
    <w:rsid w:val="007E0C46"/>
    <w:rsid w:val="007E15B8"/>
    <w:rsid w:val="007E22B5"/>
    <w:rsid w:val="007E2FA1"/>
    <w:rsid w:val="007E3497"/>
    <w:rsid w:val="007E64D9"/>
    <w:rsid w:val="007F167B"/>
    <w:rsid w:val="007F19E4"/>
    <w:rsid w:val="007F5B64"/>
    <w:rsid w:val="007F6B35"/>
    <w:rsid w:val="007F7CAF"/>
    <w:rsid w:val="007F7D5F"/>
    <w:rsid w:val="008001ED"/>
    <w:rsid w:val="00800FCA"/>
    <w:rsid w:val="0080187A"/>
    <w:rsid w:val="008022CC"/>
    <w:rsid w:val="00802354"/>
    <w:rsid w:val="00802365"/>
    <w:rsid w:val="008052FE"/>
    <w:rsid w:val="00805B44"/>
    <w:rsid w:val="008150AF"/>
    <w:rsid w:val="00815734"/>
    <w:rsid w:val="00816242"/>
    <w:rsid w:val="00816D92"/>
    <w:rsid w:val="008213D7"/>
    <w:rsid w:val="00821A53"/>
    <w:rsid w:val="00821CE8"/>
    <w:rsid w:val="00821FF7"/>
    <w:rsid w:val="00824194"/>
    <w:rsid w:val="00825F82"/>
    <w:rsid w:val="00827171"/>
    <w:rsid w:val="008277B9"/>
    <w:rsid w:val="008278BE"/>
    <w:rsid w:val="00832511"/>
    <w:rsid w:val="00833699"/>
    <w:rsid w:val="00835384"/>
    <w:rsid w:val="00835B5F"/>
    <w:rsid w:val="00836820"/>
    <w:rsid w:val="00837886"/>
    <w:rsid w:val="00840B5D"/>
    <w:rsid w:val="00844DF3"/>
    <w:rsid w:val="0084529A"/>
    <w:rsid w:val="00846DF4"/>
    <w:rsid w:val="00855729"/>
    <w:rsid w:val="00856AC6"/>
    <w:rsid w:val="00857E4F"/>
    <w:rsid w:val="008631DD"/>
    <w:rsid w:val="00863E75"/>
    <w:rsid w:val="00864E72"/>
    <w:rsid w:val="00865EC0"/>
    <w:rsid w:val="00866AFE"/>
    <w:rsid w:val="00867A37"/>
    <w:rsid w:val="00870047"/>
    <w:rsid w:val="0087062A"/>
    <w:rsid w:val="00873AC0"/>
    <w:rsid w:val="00874128"/>
    <w:rsid w:val="00875C3C"/>
    <w:rsid w:val="0087656A"/>
    <w:rsid w:val="00880BD8"/>
    <w:rsid w:val="00881237"/>
    <w:rsid w:val="008815C3"/>
    <w:rsid w:val="00882051"/>
    <w:rsid w:val="008824E0"/>
    <w:rsid w:val="008846FE"/>
    <w:rsid w:val="00885570"/>
    <w:rsid w:val="00887520"/>
    <w:rsid w:val="008902F5"/>
    <w:rsid w:val="0089241C"/>
    <w:rsid w:val="008926FE"/>
    <w:rsid w:val="00893E5F"/>
    <w:rsid w:val="0089534C"/>
    <w:rsid w:val="0089547A"/>
    <w:rsid w:val="00897C1F"/>
    <w:rsid w:val="008A12B5"/>
    <w:rsid w:val="008A1453"/>
    <w:rsid w:val="008A21B3"/>
    <w:rsid w:val="008A2FD4"/>
    <w:rsid w:val="008A30F4"/>
    <w:rsid w:val="008A375B"/>
    <w:rsid w:val="008A3EC5"/>
    <w:rsid w:val="008A7796"/>
    <w:rsid w:val="008B10E2"/>
    <w:rsid w:val="008B21CA"/>
    <w:rsid w:val="008B2AC4"/>
    <w:rsid w:val="008B2B23"/>
    <w:rsid w:val="008B4946"/>
    <w:rsid w:val="008B63AD"/>
    <w:rsid w:val="008B7ED7"/>
    <w:rsid w:val="008C09D5"/>
    <w:rsid w:val="008C2CD2"/>
    <w:rsid w:val="008C616A"/>
    <w:rsid w:val="008C75C5"/>
    <w:rsid w:val="008C7A62"/>
    <w:rsid w:val="008D0891"/>
    <w:rsid w:val="008D28FC"/>
    <w:rsid w:val="008D5DF4"/>
    <w:rsid w:val="008D6B6E"/>
    <w:rsid w:val="008D6D29"/>
    <w:rsid w:val="008D7805"/>
    <w:rsid w:val="008D7CC1"/>
    <w:rsid w:val="008E05BA"/>
    <w:rsid w:val="008E287C"/>
    <w:rsid w:val="008E79D1"/>
    <w:rsid w:val="008F090A"/>
    <w:rsid w:val="008F1368"/>
    <w:rsid w:val="008F1557"/>
    <w:rsid w:val="008F3EF4"/>
    <w:rsid w:val="0090038F"/>
    <w:rsid w:val="0090120F"/>
    <w:rsid w:val="0090256A"/>
    <w:rsid w:val="0090432C"/>
    <w:rsid w:val="0090518E"/>
    <w:rsid w:val="0090699F"/>
    <w:rsid w:val="00906EDE"/>
    <w:rsid w:val="0091100A"/>
    <w:rsid w:val="00911856"/>
    <w:rsid w:val="00911881"/>
    <w:rsid w:val="00913CAD"/>
    <w:rsid w:val="009163D4"/>
    <w:rsid w:val="009176B8"/>
    <w:rsid w:val="00920603"/>
    <w:rsid w:val="009264E4"/>
    <w:rsid w:val="00930483"/>
    <w:rsid w:val="00930931"/>
    <w:rsid w:val="0093247C"/>
    <w:rsid w:val="009339E2"/>
    <w:rsid w:val="00933F40"/>
    <w:rsid w:val="00934EDD"/>
    <w:rsid w:val="009357DA"/>
    <w:rsid w:val="009358F4"/>
    <w:rsid w:val="00936761"/>
    <w:rsid w:val="00940FBB"/>
    <w:rsid w:val="00942509"/>
    <w:rsid w:val="00951A5A"/>
    <w:rsid w:val="00952B4B"/>
    <w:rsid w:val="00955837"/>
    <w:rsid w:val="009578C3"/>
    <w:rsid w:val="00957BFC"/>
    <w:rsid w:val="00962A0F"/>
    <w:rsid w:val="00962D87"/>
    <w:rsid w:val="00964225"/>
    <w:rsid w:val="00966BD1"/>
    <w:rsid w:val="009676B7"/>
    <w:rsid w:val="00970252"/>
    <w:rsid w:val="0097030B"/>
    <w:rsid w:val="00971A67"/>
    <w:rsid w:val="00976614"/>
    <w:rsid w:val="00977389"/>
    <w:rsid w:val="0097743F"/>
    <w:rsid w:val="00981ABF"/>
    <w:rsid w:val="00982B41"/>
    <w:rsid w:val="00984290"/>
    <w:rsid w:val="00984394"/>
    <w:rsid w:val="009863DB"/>
    <w:rsid w:val="0099249E"/>
    <w:rsid w:val="009929D7"/>
    <w:rsid w:val="00995321"/>
    <w:rsid w:val="00995CC6"/>
    <w:rsid w:val="00996EC5"/>
    <w:rsid w:val="00997347"/>
    <w:rsid w:val="009A0B9E"/>
    <w:rsid w:val="009A1818"/>
    <w:rsid w:val="009A4E38"/>
    <w:rsid w:val="009A72F1"/>
    <w:rsid w:val="009B190B"/>
    <w:rsid w:val="009B73EB"/>
    <w:rsid w:val="009C234B"/>
    <w:rsid w:val="009C2589"/>
    <w:rsid w:val="009C36F6"/>
    <w:rsid w:val="009C4B18"/>
    <w:rsid w:val="009C6CE2"/>
    <w:rsid w:val="009C7CB2"/>
    <w:rsid w:val="009D0116"/>
    <w:rsid w:val="009D06DC"/>
    <w:rsid w:val="009D0FB9"/>
    <w:rsid w:val="009D1941"/>
    <w:rsid w:val="009D2B90"/>
    <w:rsid w:val="009D3CBF"/>
    <w:rsid w:val="009D5502"/>
    <w:rsid w:val="009D5B42"/>
    <w:rsid w:val="009E03D4"/>
    <w:rsid w:val="009E5CF1"/>
    <w:rsid w:val="009E6037"/>
    <w:rsid w:val="009E70B1"/>
    <w:rsid w:val="009F079B"/>
    <w:rsid w:val="009F2FA8"/>
    <w:rsid w:val="009F406C"/>
    <w:rsid w:val="009F498B"/>
    <w:rsid w:val="009F4B1C"/>
    <w:rsid w:val="009F6BA2"/>
    <w:rsid w:val="009F7F6E"/>
    <w:rsid w:val="00A0097C"/>
    <w:rsid w:val="00A02FE1"/>
    <w:rsid w:val="00A048E5"/>
    <w:rsid w:val="00A0605F"/>
    <w:rsid w:val="00A0711E"/>
    <w:rsid w:val="00A12536"/>
    <w:rsid w:val="00A15334"/>
    <w:rsid w:val="00A15A83"/>
    <w:rsid w:val="00A17812"/>
    <w:rsid w:val="00A2011A"/>
    <w:rsid w:val="00A25469"/>
    <w:rsid w:val="00A2702F"/>
    <w:rsid w:val="00A3285A"/>
    <w:rsid w:val="00A340C5"/>
    <w:rsid w:val="00A34D36"/>
    <w:rsid w:val="00A3517A"/>
    <w:rsid w:val="00A35998"/>
    <w:rsid w:val="00A3779F"/>
    <w:rsid w:val="00A42A05"/>
    <w:rsid w:val="00A42C8D"/>
    <w:rsid w:val="00A435C2"/>
    <w:rsid w:val="00A47B23"/>
    <w:rsid w:val="00A50E9B"/>
    <w:rsid w:val="00A539CA"/>
    <w:rsid w:val="00A548DA"/>
    <w:rsid w:val="00A55114"/>
    <w:rsid w:val="00A557FD"/>
    <w:rsid w:val="00A560DF"/>
    <w:rsid w:val="00A56E3F"/>
    <w:rsid w:val="00A61360"/>
    <w:rsid w:val="00A62D2A"/>
    <w:rsid w:val="00A62EB9"/>
    <w:rsid w:val="00A63002"/>
    <w:rsid w:val="00A63E35"/>
    <w:rsid w:val="00A64A46"/>
    <w:rsid w:val="00A651FC"/>
    <w:rsid w:val="00A66A4F"/>
    <w:rsid w:val="00A717C9"/>
    <w:rsid w:val="00A72BFA"/>
    <w:rsid w:val="00A73477"/>
    <w:rsid w:val="00A75014"/>
    <w:rsid w:val="00A75180"/>
    <w:rsid w:val="00A75896"/>
    <w:rsid w:val="00A76F72"/>
    <w:rsid w:val="00A81B4E"/>
    <w:rsid w:val="00A81DEC"/>
    <w:rsid w:val="00A8393C"/>
    <w:rsid w:val="00A868F9"/>
    <w:rsid w:val="00A905FA"/>
    <w:rsid w:val="00A90BEA"/>
    <w:rsid w:val="00A91508"/>
    <w:rsid w:val="00A9610B"/>
    <w:rsid w:val="00A96115"/>
    <w:rsid w:val="00A97152"/>
    <w:rsid w:val="00A976D2"/>
    <w:rsid w:val="00A97EBE"/>
    <w:rsid w:val="00AA0AF8"/>
    <w:rsid w:val="00AA15AC"/>
    <w:rsid w:val="00AA1D6D"/>
    <w:rsid w:val="00AA2E8A"/>
    <w:rsid w:val="00AA31A5"/>
    <w:rsid w:val="00AA424C"/>
    <w:rsid w:val="00AA43A1"/>
    <w:rsid w:val="00AA511C"/>
    <w:rsid w:val="00AA6ED8"/>
    <w:rsid w:val="00AA7BBB"/>
    <w:rsid w:val="00AB151A"/>
    <w:rsid w:val="00AB6A47"/>
    <w:rsid w:val="00AB7637"/>
    <w:rsid w:val="00AC08AA"/>
    <w:rsid w:val="00AC2D7B"/>
    <w:rsid w:val="00AC3C41"/>
    <w:rsid w:val="00AC53E3"/>
    <w:rsid w:val="00AC5696"/>
    <w:rsid w:val="00AC63DB"/>
    <w:rsid w:val="00AD0303"/>
    <w:rsid w:val="00AD1A09"/>
    <w:rsid w:val="00AD1D64"/>
    <w:rsid w:val="00AD2A13"/>
    <w:rsid w:val="00AD51A4"/>
    <w:rsid w:val="00AD5BDE"/>
    <w:rsid w:val="00AD6E66"/>
    <w:rsid w:val="00AD7C71"/>
    <w:rsid w:val="00AE04DB"/>
    <w:rsid w:val="00AE1F16"/>
    <w:rsid w:val="00AE257E"/>
    <w:rsid w:val="00AE357A"/>
    <w:rsid w:val="00AE4759"/>
    <w:rsid w:val="00AE68B5"/>
    <w:rsid w:val="00AE6AE8"/>
    <w:rsid w:val="00AE714D"/>
    <w:rsid w:val="00AF0646"/>
    <w:rsid w:val="00AF2F0A"/>
    <w:rsid w:val="00AF3663"/>
    <w:rsid w:val="00AF5E79"/>
    <w:rsid w:val="00AF6A2F"/>
    <w:rsid w:val="00AF72E6"/>
    <w:rsid w:val="00B00FA9"/>
    <w:rsid w:val="00B01D5B"/>
    <w:rsid w:val="00B02633"/>
    <w:rsid w:val="00B04DC0"/>
    <w:rsid w:val="00B05429"/>
    <w:rsid w:val="00B05B33"/>
    <w:rsid w:val="00B0653C"/>
    <w:rsid w:val="00B07350"/>
    <w:rsid w:val="00B11229"/>
    <w:rsid w:val="00B14435"/>
    <w:rsid w:val="00B14AC5"/>
    <w:rsid w:val="00B15EC2"/>
    <w:rsid w:val="00B1675F"/>
    <w:rsid w:val="00B201C3"/>
    <w:rsid w:val="00B2172A"/>
    <w:rsid w:val="00B220E3"/>
    <w:rsid w:val="00B22A59"/>
    <w:rsid w:val="00B308B8"/>
    <w:rsid w:val="00B3144C"/>
    <w:rsid w:val="00B318DD"/>
    <w:rsid w:val="00B320F8"/>
    <w:rsid w:val="00B370F8"/>
    <w:rsid w:val="00B37EEE"/>
    <w:rsid w:val="00B40B1D"/>
    <w:rsid w:val="00B454BB"/>
    <w:rsid w:val="00B45711"/>
    <w:rsid w:val="00B45A2C"/>
    <w:rsid w:val="00B47025"/>
    <w:rsid w:val="00B52A17"/>
    <w:rsid w:val="00B5341D"/>
    <w:rsid w:val="00B536B4"/>
    <w:rsid w:val="00B603FB"/>
    <w:rsid w:val="00B60AC6"/>
    <w:rsid w:val="00B60CA0"/>
    <w:rsid w:val="00B60FEB"/>
    <w:rsid w:val="00B655AC"/>
    <w:rsid w:val="00B65E3D"/>
    <w:rsid w:val="00B678F7"/>
    <w:rsid w:val="00B70108"/>
    <w:rsid w:val="00B708E5"/>
    <w:rsid w:val="00B71F7B"/>
    <w:rsid w:val="00B72A36"/>
    <w:rsid w:val="00B73F41"/>
    <w:rsid w:val="00B749D3"/>
    <w:rsid w:val="00B75E38"/>
    <w:rsid w:val="00B77DE0"/>
    <w:rsid w:val="00B803A2"/>
    <w:rsid w:val="00B8061D"/>
    <w:rsid w:val="00B80FFD"/>
    <w:rsid w:val="00B818FB"/>
    <w:rsid w:val="00B82AC3"/>
    <w:rsid w:val="00B82D70"/>
    <w:rsid w:val="00B8338A"/>
    <w:rsid w:val="00B8403A"/>
    <w:rsid w:val="00B8472A"/>
    <w:rsid w:val="00B871EE"/>
    <w:rsid w:val="00B87E64"/>
    <w:rsid w:val="00B9207F"/>
    <w:rsid w:val="00B92A95"/>
    <w:rsid w:val="00B9334C"/>
    <w:rsid w:val="00B9358A"/>
    <w:rsid w:val="00B94D29"/>
    <w:rsid w:val="00B9514A"/>
    <w:rsid w:val="00B96C6E"/>
    <w:rsid w:val="00B96FBE"/>
    <w:rsid w:val="00B972B7"/>
    <w:rsid w:val="00BA00DC"/>
    <w:rsid w:val="00BA0349"/>
    <w:rsid w:val="00BA22DC"/>
    <w:rsid w:val="00BA4089"/>
    <w:rsid w:val="00BA5B61"/>
    <w:rsid w:val="00BA5B9F"/>
    <w:rsid w:val="00BB2AF7"/>
    <w:rsid w:val="00BB4C78"/>
    <w:rsid w:val="00BC0FE0"/>
    <w:rsid w:val="00BC44BF"/>
    <w:rsid w:val="00BC452F"/>
    <w:rsid w:val="00BC5A52"/>
    <w:rsid w:val="00BC6744"/>
    <w:rsid w:val="00BD0C57"/>
    <w:rsid w:val="00BD46FB"/>
    <w:rsid w:val="00BD4F1D"/>
    <w:rsid w:val="00BD6BEE"/>
    <w:rsid w:val="00BE3ADA"/>
    <w:rsid w:val="00BE50E4"/>
    <w:rsid w:val="00BE656A"/>
    <w:rsid w:val="00BF0704"/>
    <w:rsid w:val="00BF1116"/>
    <w:rsid w:val="00BF1EC8"/>
    <w:rsid w:val="00BF2606"/>
    <w:rsid w:val="00BF3120"/>
    <w:rsid w:val="00BF4A76"/>
    <w:rsid w:val="00BF5BF4"/>
    <w:rsid w:val="00BF5D78"/>
    <w:rsid w:val="00BF7B93"/>
    <w:rsid w:val="00C02267"/>
    <w:rsid w:val="00C02C15"/>
    <w:rsid w:val="00C02F94"/>
    <w:rsid w:val="00C04346"/>
    <w:rsid w:val="00C04669"/>
    <w:rsid w:val="00C04B8F"/>
    <w:rsid w:val="00C06AB2"/>
    <w:rsid w:val="00C06BB3"/>
    <w:rsid w:val="00C11690"/>
    <w:rsid w:val="00C13239"/>
    <w:rsid w:val="00C13C28"/>
    <w:rsid w:val="00C20D78"/>
    <w:rsid w:val="00C21BA7"/>
    <w:rsid w:val="00C2216E"/>
    <w:rsid w:val="00C223FB"/>
    <w:rsid w:val="00C226EE"/>
    <w:rsid w:val="00C24403"/>
    <w:rsid w:val="00C247C9"/>
    <w:rsid w:val="00C25A27"/>
    <w:rsid w:val="00C2782D"/>
    <w:rsid w:val="00C27E79"/>
    <w:rsid w:val="00C3074D"/>
    <w:rsid w:val="00C30E57"/>
    <w:rsid w:val="00C33467"/>
    <w:rsid w:val="00C335D2"/>
    <w:rsid w:val="00C37160"/>
    <w:rsid w:val="00C37D77"/>
    <w:rsid w:val="00C420DE"/>
    <w:rsid w:val="00C42CC0"/>
    <w:rsid w:val="00C445FD"/>
    <w:rsid w:val="00C44BAC"/>
    <w:rsid w:val="00C44E00"/>
    <w:rsid w:val="00C46859"/>
    <w:rsid w:val="00C51E5A"/>
    <w:rsid w:val="00C523BA"/>
    <w:rsid w:val="00C56C1A"/>
    <w:rsid w:val="00C6561B"/>
    <w:rsid w:val="00C65B98"/>
    <w:rsid w:val="00C65D17"/>
    <w:rsid w:val="00C70492"/>
    <w:rsid w:val="00C71135"/>
    <w:rsid w:val="00C72967"/>
    <w:rsid w:val="00C7349D"/>
    <w:rsid w:val="00C73AAB"/>
    <w:rsid w:val="00C744AB"/>
    <w:rsid w:val="00C7696B"/>
    <w:rsid w:val="00C76C46"/>
    <w:rsid w:val="00C7735D"/>
    <w:rsid w:val="00C77D43"/>
    <w:rsid w:val="00C80908"/>
    <w:rsid w:val="00C82A4E"/>
    <w:rsid w:val="00C84E36"/>
    <w:rsid w:val="00C867AA"/>
    <w:rsid w:val="00C907BB"/>
    <w:rsid w:val="00C93C68"/>
    <w:rsid w:val="00C940D9"/>
    <w:rsid w:val="00C9447A"/>
    <w:rsid w:val="00C952FD"/>
    <w:rsid w:val="00C964F0"/>
    <w:rsid w:val="00C975E8"/>
    <w:rsid w:val="00CA33E6"/>
    <w:rsid w:val="00CA461C"/>
    <w:rsid w:val="00CA6128"/>
    <w:rsid w:val="00CB014A"/>
    <w:rsid w:val="00CB3437"/>
    <w:rsid w:val="00CB555B"/>
    <w:rsid w:val="00CB6D1F"/>
    <w:rsid w:val="00CB7DB7"/>
    <w:rsid w:val="00CC0BB8"/>
    <w:rsid w:val="00CC2059"/>
    <w:rsid w:val="00CC41D8"/>
    <w:rsid w:val="00CC61BC"/>
    <w:rsid w:val="00CD0047"/>
    <w:rsid w:val="00CD0CBE"/>
    <w:rsid w:val="00CD3277"/>
    <w:rsid w:val="00CD4F64"/>
    <w:rsid w:val="00CD5074"/>
    <w:rsid w:val="00CE03A4"/>
    <w:rsid w:val="00CE2D95"/>
    <w:rsid w:val="00CE3235"/>
    <w:rsid w:val="00CE38A6"/>
    <w:rsid w:val="00CE3F3F"/>
    <w:rsid w:val="00CE6A60"/>
    <w:rsid w:val="00CE6C36"/>
    <w:rsid w:val="00CF0579"/>
    <w:rsid w:val="00CF2232"/>
    <w:rsid w:val="00CF2B08"/>
    <w:rsid w:val="00CF311A"/>
    <w:rsid w:val="00CF4524"/>
    <w:rsid w:val="00CF79FD"/>
    <w:rsid w:val="00CF7DAA"/>
    <w:rsid w:val="00D01505"/>
    <w:rsid w:val="00D03060"/>
    <w:rsid w:val="00D0412F"/>
    <w:rsid w:val="00D045D7"/>
    <w:rsid w:val="00D049C7"/>
    <w:rsid w:val="00D0650F"/>
    <w:rsid w:val="00D11169"/>
    <w:rsid w:val="00D11D59"/>
    <w:rsid w:val="00D12A55"/>
    <w:rsid w:val="00D13FFE"/>
    <w:rsid w:val="00D1489B"/>
    <w:rsid w:val="00D14E3A"/>
    <w:rsid w:val="00D171B6"/>
    <w:rsid w:val="00D20829"/>
    <w:rsid w:val="00D22EB7"/>
    <w:rsid w:val="00D248C9"/>
    <w:rsid w:val="00D24C6D"/>
    <w:rsid w:val="00D26583"/>
    <w:rsid w:val="00D2743A"/>
    <w:rsid w:val="00D3029B"/>
    <w:rsid w:val="00D303D7"/>
    <w:rsid w:val="00D316DF"/>
    <w:rsid w:val="00D319BF"/>
    <w:rsid w:val="00D33453"/>
    <w:rsid w:val="00D34A8C"/>
    <w:rsid w:val="00D34BF1"/>
    <w:rsid w:val="00D355F3"/>
    <w:rsid w:val="00D358B5"/>
    <w:rsid w:val="00D36DA8"/>
    <w:rsid w:val="00D40DB0"/>
    <w:rsid w:val="00D41B8E"/>
    <w:rsid w:val="00D43BF7"/>
    <w:rsid w:val="00D43D8E"/>
    <w:rsid w:val="00D44B77"/>
    <w:rsid w:val="00D468BE"/>
    <w:rsid w:val="00D5280F"/>
    <w:rsid w:val="00D534A2"/>
    <w:rsid w:val="00D56C44"/>
    <w:rsid w:val="00D57354"/>
    <w:rsid w:val="00D6070C"/>
    <w:rsid w:val="00D6098E"/>
    <w:rsid w:val="00D618F2"/>
    <w:rsid w:val="00D63237"/>
    <w:rsid w:val="00D6551B"/>
    <w:rsid w:val="00D66446"/>
    <w:rsid w:val="00D702E4"/>
    <w:rsid w:val="00D71436"/>
    <w:rsid w:val="00D71608"/>
    <w:rsid w:val="00D72FF6"/>
    <w:rsid w:val="00D7798C"/>
    <w:rsid w:val="00D77FD6"/>
    <w:rsid w:val="00D80551"/>
    <w:rsid w:val="00D81F04"/>
    <w:rsid w:val="00D84166"/>
    <w:rsid w:val="00D841B8"/>
    <w:rsid w:val="00D8439E"/>
    <w:rsid w:val="00D85657"/>
    <w:rsid w:val="00D85F69"/>
    <w:rsid w:val="00D867CD"/>
    <w:rsid w:val="00D869D2"/>
    <w:rsid w:val="00D93EEA"/>
    <w:rsid w:val="00D977CA"/>
    <w:rsid w:val="00D97F66"/>
    <w:rsid w:val="00DA0C8F"/>
    <w:rsid w:val="00DA1D4F"/>
    <w:rsid w:val="00DA1EAF"/>
    <w:rsid w:val="00DA3AEC"/>
    <w:rsid w:val="00DA4DBF"/>
    <w:rsid w:val="00DA4FF1"/>
    <w:rsid w:val="00DA516F"/>
    <w:rsid w:val="00DA5800"/>
    <w:rsid w:val="00DB0022"/>
    <w:rsid w:val="00DB09A1"/>
    <w:rsid w:val="00DB0C98"/>
    <w:rsid w:val="00DB0EE9"/>
    <w:rsid w:val="00DB1C56"/>
    <w:rsid w:val="00DB31F0"/>
    <w:rsid w:val="00DB5413"/>
    <w:rsid w:val="00DB60D1"/>
    <w:rsid w:val="00DB7803"/>
    <w:rsid w:val="00DC05AB"/>
    <w:rsid w:val="00DC0D06"/>
    <w:rsid w:val="00DC35D2"/>
    <w:rsid w:val="00DC49C6"/>
    <w:rsid w:val="00DC4D86"/>
    <w:rsid w:val="00DC53B2"/>
    <w:rsid w:val="00DC6763"/>
    <w:rsid w:val="00DC6884"/>
    <w:rsid w:val="00DC7417"/>
    <w:rsid w:val="00DC75D3"/>
    <w:rsid w:val="00DD14B3"/>
    <w:rsid w:val="00DD185C"/>
    <w:rsid w:val="00DD1C7E"/>
    <w:rsid w:val="00DD339B"/>
    <w:rsid w:val="00DD51E4"/>
    <w:rsid w:val="00DD62A9"/>
    <w:rsid w:val="00DD6901"/>
    <w:rsid w:val="00DD7D29"/>
    <w:rsid w:val="00DD7EAB"/>
    <w:rsid w:val="00DE1F3D"/>
    <w:rsid w:val="00DE61BF"/>
    <w:rsid w:val="00DF21FA"/>
    <w:rsid w:val="00DF261E"/>
    <w:rsid w:val="00DF2E0A"/>
    <w:rsid w:val="00DF38F9"/>
    <w:rsid w:val="00DF4218"/>
    <w:rsid w:val="00DF4794"/>
    <w:rsid w:val="00E00A05"/>
    <w:rsid w:val="00E00B22"/>
    <w:rsid w:val="00E06A48"/>
    <w:rsid w:val="00E07003"/>
    <w:rsid w:val="00E1442F"/>
    <w:rsid w:val="00E14EA6"/>
    <w:rsid w:val="00E17846"/>
    <w:rsid w:val="00E242A5"/>
    <w:rsid w:val="00E265F9"/>
    <w:rsid w:val="00E26E58"/>
    <w:rsid w:val="00E308A7"/>
    <w:rsid w:val="00E31290"/>
    <w:rsid w:val="00E31EF0"/>
    <w:rsid w:val="00E31FA3"/>
    <w:rsid w:val="00E34E14"/>
    <w:rsid w:val="00E35A34"/>
    <w:rsid w:val="00E4052C"/>
    <w:rsid w:val="00E4141F"/>
    <w:rsid w:val="00E437EB"/>
    <w:rsid w:val="00E43B1D"/>
    <w:rsid w:val="00E43D90"/>
    <w:rsid w:val="00E4405C"/>
    <w:rsid w:val="00E445F0"/>
    <w:rsid w:val="00E44BE8"/>
    <w:rsid w:val="00E458B4"/>
    <w:rsid w:val="00E4592F"/>
    <w:rsid w:val="00E45BE3"/>
    <w:rsid w:val="00E4622B"/>
    <w:rsid w:val="00E50BBD"/>
    <w:rsid w:val="00E5133B"/>
    <w:rsid w:val="00E540E9"/>
    <w:rsid w:val="00E5705F"/>
    <w:rsid w:val="00E637DA"/>
    <w:rsid w:val="00E64DDA"/>
    <w:rsid w:val="00E6648F"/>
    <w:rsid w:val="00E66734"/>
    <w:rsid w:val="00E70320"/>
    <w:rsid w:val="00E727FB"/>
    <w:rsid w:val="00E7466B"/>
    <w:rsid w:val="00E755F2"/>
    <w:rsid w:val="00E757A1"/>
    <w:rsid w:val="00E814A4"/>
    <w:rsid w:val="00E84FE8"/>
    <w:rsid w:val="00E85570"/>
    <w:rsid w:val="00E86381"/>
    <w:rsid w:val="00E87F2A"/>
    <w:rsid w:val="00E91DE6"/>
    <w:rsid w:val="00E9260A"/>
    <w:rsid w:val="00EA1008"/>
    <w:rsid w:val="00EA164F"/>
    <w:rsid w:val="00EA1834"/>
    <w:rsid w:val="00EA28DC"/>
    <w:rsid w:val="00EA3CB8"/>
    <w:rsid w:val="00EA5A33"/>
    <w:rsid w:val="00EA5AA5"/>
    <w:rsid w:val="00EA65CA"/>
    <w:rsid w:val="00EB0640"/>
    <w:rsid w:val="00EB4106"/>
    <w:rsid w:val="00EB44E0"/>
    <w:rsid w:val="00EB4C71"/>
    <w:rsid w:val="00EB667E"/>
    <w:rsid w:val="00EC2D73"/>
    <w:rsid w:val="00EC2FE6"/>
    <w:rsid w:val="00EC64EA"/>
    <w:rsid w:val="00EC686A"/>
    <w:rsid w:val="00EC68D7"/>
    <w:rsid w:val="00EC7FA4"/>
    <w:rsid w:val="00ED0DF4"/>
    <w:rsid w:val="00ED1A44"/>
    <w:rsid w:val="00ED1C53"/>
    <w:rsid w:val="00ED2B1E"/>
    <w:rsid w:val="00ED4DCE"/>
    <w:rsid w:val="00ED597D"/>
    <w:rsid w:val="00ED6271"/>
    <w:rsid w:val="00ED6BC3"/>
    <w:rsid w:val="00EE2C06"/>
    <w:rsid w:val="00EE382D"/>
    <w:rsid w:val="00EE50A0"/>
    <w:rsid w:val="00EE56E2"/>
    <w:rsid w:val="00EF353E"/>
    <w:rsid w:val="00EF446F"/>
    <w:rsid w:val="00EF60F2"/>
    <w:rsid w:val="00EF644A"/>
    <w:rsid w:val="00F007AF"/>
    <w:rsid w:val="00F01398"/>
    <w:rsid w:val="00F017F6"/>
    <w:rsid w:val="00F0224F"/>
    <w:rsid w:val="00F068DC"/>
    <w:rsid w:val="00F069C4"/>
    <w:rsid w:val="00F06BAF"/>
    <w:rsid w:val="00F103B4"/>
    <w:rsid w:val="00F119BE"/>
    <w:rsid w:val="00F15A86"/>
    <w:rsid w:val="00F2375A"/>
    <w:rsid w:val="00F246CA"/>
    <w:rsid w:val="00F335AF"/>
    <w:rsid w:val="00F36157"/>
    <w:rsid w:val="00F3652F"/>
    <w:rsid w:val="00F41724"/>
    <w:rsid w:val="00F417E3"/>
    <w:rsid w:val="00F4384D"/>
    <w:rsid w:val="00F44527"/>
    <w:rsid w:val="00F44A3B"/>
    <w:rsid w:val="00F4702C"/>
    <w:rsid w:val="00F545FC"/>
    <w:rsid w:val="00F54BCA"/>
    <w:rsid w:val="00F56495"/>
    <w:rsid w:val="00F57002"/>
    <w:rsid w:val="00F6004E"/>
    <w:rsid w:val="00F603D2"/>
    <w:rsid w:val="00F620AA"/>
    <w:rsid w:val="00F668CB"/>
    <w:rsid w:val="00F73469"/>
    <w:rsid w:val="00F82AF1"/>
    <w:rsid w:val="00F84FB9"/>
    <w:rsid w:val="00F8567D"/>
    <w:rsid w:val="00F861C5"/>
    <w:rsid w:val="00F9000C"/>
    <w:rsid w:val="00F9042A"/>
    <w:rsid w:val="00F916FF"/>
    <w:rsid w:val="00F9397F"/>
    <w:rsid w:val="00F963BA"/>
    <w:rsid w:val="00F9671B"/>
    <w:rsid w:val="00F96DE5"/>
    <w:rsid w:val="00FA1013"/>
    <w:rsid w:val="00FA4117"/>
    <w:rsid w:val="00FA7757"/>
    <w:rsid w:val="00FB1727"/>
    <w:rsid w:val="00FB3206"/>
    <w:rsid w:val="00FB3F50"/>
    <w:rsid w:val="00FB4B35"/>
    <w:rsid w:val="00FC00C5"/>
    <w:rsid w:val="00FC2682"/>
    <w:rsid w:val="00FC32CE"/>
    <w:rsid w:val="00FC37BF"/>
    <w:rsid w:val="00FC3CD2"/>
    <w:rsid w:val="00FC4082"/>
    <w:rsid w:val="00FC45A1"/>
    <w:rsid w:val="00FC6361"/>
    <w:rsid w:val="00FC641F"/>
    <w:rsid w:val="00FC7A92"/>
    <w:rsid w:val="00FD2E93"/>
    <w:rsid w:val="00FD3743"/>
    <w:rsid w:val="00FD4AF4"/>
    <w:rsid w:val="00FD4CD1"/>
    <w:rsid w:val="00FD5010"/>
    <w:rsid w:val="00FD53CC"/>
    <w:rsid w:val="00FD6168"/>
    <w:rsid w:val="00FD6F11"/>
    <w:rsid w:val="00FE18B8"/>
    <w:rsid w:val="00FE1DA4"/>
    <w:rsid w:val="00FE1E01"/>
    <w:rsid w:val="00FE32AF"/>
    <w:rsid w:val="00FE3968"/>
    <w:rsid w:val="00FE4003"/>
    <w:rsid w:val="00FE4345"/>
    <w:rsid w:val="00FE5C0A"/>
    <w:rsid w:val="00FE5E75"/>
    <w:rsid w:val="00FF24BC"/>
    <w:rsid w:val="00FF3C7E"/>
    <w:rsid w:val="00FF440D"/>
    <w:rsid w:val="00FF450B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53FAF-7FCB-4B81-B176-322A182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314"/>
  </w:style>
  <w:style w:type="paragraph" w:styleId="a5">
    <w:name w:val="footer"/>
    <w:basedOn w:val="a"/>
    <w:link w:val="a6"/>
    <w:uiPriority w:val="99"/>
    <w:unhideWhenUsed/>
    <w:rsid w:val="004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A724-0449-4D47-8EB1-71E2100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8650</Words>
  <Characters>10631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2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Кужель Евгения Николаевна</cp:lastModifiedBy>
  <cp:revision>62</cp:revision>
  <dcterms:created xsi:type="dcterms:W3CDTF">2016-12-16T08:24:00Z</dcterms:created>
  <dcterms:modified xsi:type="dcterms:W3CDTF">2016-12-26T11:18:00Z</dcterms:modified>
</cp:coreProperties>
</file>